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B7" w:rsidRPr="006566B7" w:rsidRDefault="006566B7" w:rsidP="006566B7">
      <w:pPr>
        <w:ind w:left="4248" w:firstLine="708"/>
        <w:rPr>
          <w:sz w:val="24"/>
        </w:rPr>
      </w:pPr>
      <w:r w:rsidRPr="006566B7">
        <w:rPr>
          <w:sz w:val="24"/>
        </w:rPr>
        <w:t>Культурна</w:t>
      </w:r>
      <w:r w:rsidR="00AD258D">
        <w:rPr>
          <w:sz w:val="24"/>
        </w:rPr>
        <w:t>я суббота  –   7 декабря 2019 год</w:t>
      </w:r>
    </w:p>
    <w:p w:rsidR="006566B7" w:rsidRPr="00B25AF2" w:rsidRDefault="006566B7" w:rsidP="006566B7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</w:t>
      </w:r>
      <w:r w:rsidR="00B25AF2" w:rsidRPr="00B25AF2">
        <w:rPr>
          <w:b/>
          <w:sz w:val="24"/>
        </w:rPr>
        <w:t>, г. Кисловодск</w:t>
      </w:r>
    </w:p>
    <w:p w:rsidR="006566B7" w:rsidRPr="006566B7" w:rsidRDefault="00482BA6" w:rsidP="006566B7">
      <w:pPr>
        <w:jc w:val="center"/>
        <w:rPr>
          <w:sz w:val="24"/>
        </w:rPr>
      </w:pPr>
      <w:r>
        <w:rPr>
          <w:sz w:val="24"/>
        </w:rPr>
        <w:t>1</w:t>
      </w:r>
      <w:r w:rsidR="006566B7" w:rsidRPr="006566B7">
        <w:rPr>
          <w:sz w:val="24"/>
        </w:rPr>
        <w:t>-4 классы</w:t>
      </w:r>
    </w:p>
    <w:tbl>
      <w:tblPr>
        <w:tblStyle w:val="a3"/>
        <w:tblW w:w="0" w:type="auto"/>
        <w:tblLook w:val="04A0"/>
      </w:tblPr>
      <w:tblGrid>
        <w:gridCol w:w="3369"/>
        <w:gridCol w:w="1275"/>
        <w:gridCol w:w="5812"/>
        <w:gridCol w:w="1985"/>
        <w:gridCol w:w="1984"/>
      </w:tblGrid>
      <w:tr w:rsidR="006566B7" w:rsidRPr="006566B7" w:rsidTr="006566B7">
        <w:tc>
          <w:tcPr>
            <w:tcW w:w="3369" w:type="dxa"/>
          </w:tcPr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6566B7" w:rsidRPr="006566B7" w:rsidTr="006566B7">
        <w:tc>
          <w:tcPr>
            <w:tcW w:w="3369" w:type="dxa"/>
          </w:tcPr>
          <w:p w:rsidR="006566B7" w:rsidRPr="006566B7" w:rsidRDefault="006566B7" w:rsidP="006B0F4F">
            <w:pPr>
              <w:ind w:firstLine="0"/>
              <w:rPr>
                <w:color w:val="943634" w:themeColor="accent2" w:themeShade="BF"/>
                <w:sz w:val="24"/>
                <w:szCs w:val="24"/>
              </w:rPr>
            </w:pPr>
            <w:r w:rsidRPr="006566B7">
              <w:rPr>
                <w:color w:val="000000"/>
                <w:sz w:val="24"/>
                <w:szCs w:val="24"/>
              </w:rPr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66B7" w:rsidRPr="006566B7" w:rsidRDefault="006566B7" w:rsidP="006566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66B7" w:rsidRPr="006566B7" w:rsidRDefault="00AD258D" w:rsidP="00AD258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п</w:t>
            </w:r>
            <w:r w:rsidR="006566B7" w:rsidRPr="006566B7">
              <w:rPr>
                <w:sz w:val="24"/>
                <w:szCs w:val="24"/>
              </w:rPr>
              <w:t>оказ спектакля «Морозко»</w:t>
            </w:r>
          </w:p>
          <w:p w:rsidR="006566B7" w:rsidRPr="006566B7" w:rsidRDefault="00AD258D" w:rsidP="00AD258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: музыка и </w:t>
            </w:r>
            <w:r w:rsidR="0092721E">
              <w:rPr>
                <w:sz w:val="24"/>
                <w:szCs w:val="24"/>
              </w:rPr>
              <w:t>театр</w:t>
            </w:r>
          </w:p>
        </w:tc>
        <w:tc>
          <w:tcPr>
            <w:tcW w:w="1985" w:type="dxa"/>
          </w:tcPr>
          <w:p w:rsidR="006566B7" w:rsidRPr="006566B7" w:rsidRDefault="004704F1" w:rsidP="00656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6B7" w:rsidRPr="006566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6566B7" w:rsidRPr="006566B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6566B7" w:rsidRPr="006566B7">
              <w:rPr>
                <w:sz w:val="24"/>
                <w:szCs w:val="24"/>
              </w:rPr>
              <w:t xml:space="preserve"> группы</w:t>
            </w:r>
          </w:p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6566B7" w:rsidRPr="006566B7" w:rsidRDefault="006566B7" w:rsidP="00AD258D">
            <w:pPr>
              <w:tabs>
                <w:tab w:val="left" w:pos="326"/>
                <w:tab w:val="center" w:pos="884"/>
              </w:tabs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20 руб.</w:t>
            </w:r>
          </w:p>
        </w:tc>
      </w:tr>
      <w:tr w:rsidR="006566B7" w:rsidRPr="006566B7" w:rsidTr="006566B7">
        <w:tc>
          <w:tcPr>
            <w:tcW w:w="3369" w:type="dxa"/>
          </w:tcPr>
          <w:p w:rsidR="006566B7" w:rsidRPr="006566B7" w:rsidRDefault="006566B7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6566B7" w:rsidRPr="006566B7" w:rsidRDefault="006566B7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</w:t>
            </w:r>
            <w:r w:rsidR="00AD258D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3.30</w:t>
            </w:r>
          </w:p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66B7" w:rsidRPr="006566B7" w:rsidRDefault="006566B7" w:rsidP="00253E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66B7" w:rsidRPr="006566B7" w:rsidRDefault="006566B7" w:rsidP="006566B7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«В </w:t>
            </w:r>
            <w:proofErr w:type="gramStart"/>
            <w:r w:rsidRPr="006566B7">
              <w:rPr>
                <w:sz w:val="24"/>
                <w:szCs w:val="24"/>
              </w:rPr>
              <w:t>гостях</w:t>
            </w:r>
            <w:proofErr w:type="gramEnd"/>
            <w:r w:rsidRPr="006566B7">
              <w:rPr>
                <w:sz w:val="24"/>
                <w:szCs w:val="24"/>
              </w:rPr>
              <w:t xml:space="preserve"> у поручика Лермонтова»</w:t>
            </w:r>
          </w:p>
          <w:p w:rsidR="006566B7" w:rsidRPr="006566B7" w:rsidRDefault="00AD258D" w:rsidP="006566B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 л</w:t>
            </w:r>
            <w:r w:rsidR="006566B7" w:rsidRPr="006566B7">
              <w:rPr>
                <w:sz w:val="24"/>
                <w:szCs w:val="24"/>
              </w:rPr>
              <w:t>итература</w:t>
            </w:r>
          </w:p>
          <w:p w:rsidR="006566B7" w:rsidRPr="006566B7" w:rsidRDefault="006566B7" w:rsidP="006566B7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  <w:lang w:val="en-US"/>
              </w:rPr>
              <w:t>I</w:t>
            </w:r>
            <w:r w:rsidRPr="006566B7">
              <w:rPr>
                <w:sz w:val="24"/>
                <w:szCs w:val="24"/>
              </w:rPr>
              <w:t xml:space="preserve"> группа</w:t>
            </w:r>
          </w:p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66B7" w:rsidRPr="006566B7" w:rsidRDefault="006566B7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0 чел.</w:t>
            </w:r>
          </w:p>
        </w:tc>
        <w:tc>
          <w:tcPr>
            <w:tcW w:w="1984" w:type="dxa"/>
          </w:tcPr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566B7" w:rsidRPr="006566B7" w:rsidTr="006566B7">
        <w:tc>
          <w:tcPr>
            <w:tcW w:w="3369" w:type="dxa"/>
          </w:tcPr>
          <w:p w:rsidR="006566B7" w:rsidRPr="006566B7" w:rsidRDefault="006566B7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3.30</w:t>
            </w:r>
          </w:p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66B7" w:rsidRPr="006566B7" w:rsidRDefault="006566B7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Гора Горячая - колыбель Пятигорска». На базе выставки «Природные особенности реги</w:t>
            </w:r>
            <w:r w:rsidR="00AD258D">
              <w:rPr>
                <w:sz w:val="24"/>
                <w:szCs w:val="24"/>
              </w:rPr>
              <w:t>она Кавказских Минеральных Вод»</w:t>
            </w:r>
          </w:p>
          <w:p w:rsidR="006566B7" w:rsidRPr="006566B7" w:rsidRDefault="00AD258D" w:rsidP="00AD258D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6566B7" w:rsidRPr="006566B7">
              <w:rPr>
                <w:sz w:val="24"/>
                <w:szCs w:val="24"/>
              </w:rPr>
              <w:t>рхитектура</w:t>
            </w:r>
          </w:p>
          <w:p w:rsidR="006566B7" w:rsidRPr="006566B7" w:rsidRDefault="006566B7" w:rsidP="00AD258D">
            <w:pPr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  <w:lang w:val="en-US"/>
              </w:rPr>
              <w:t>II</w:t>
            </w:r>
            <w:r w:rsidRPr="006566B7">
              <w:rPr>
                <w:sz w:val="24"/>
                <w:szCs w:val="24"/>
              </w:rPr>
              <w:t xml:space="preserve"> группа</w:t>
            </w:r>
          </w:p>
          <w:p w:rsidR="006566B7" w:rsidRPr="006566B7" w:rsidRDefault="000B081B" w:rsidP="00AD25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ел.</w:t>
            </w:r>
          </w:p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566B7" w:rsidRPr="006566B7" w:rsidTr="006566B7">
        <w:tc>
          <w:tcPr>
            <w:tcW w:w="3369" w:type="dxa"/>
          </w:tcPr>
          <w:p w:rsidR="006566B7" w:rsidRPr="006566B7" w:rsidRDefault="006566B7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Кисловодский историко-краеведческий музей «Крепость»</w:t>
            </w:r>
          </w:p>
        </w:tc>
        <w:tc>
          <w:tcPr>
            <w:tcW w:w="1275" w:type="dxa"/>
          </w:tcPr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4.30</w:t>
            </w:r>
          </w:p>
        </w:tc>
        <w:tc>
          <w:tcPr>
            <w:tcW w:w="5812" w:type="dxa"/>
          </w:tcPr>
          <w:p w:rsidR="006566B7" w:rsidRPr="006566B7" w:rsidRDefault="006566B7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0B081B">
              <w:rPr>
                <w:sz w:val="24"/>
                <w:szCs w:val="24"/>
              </w:rPr>
              <w:t xml:space="preserve">«Культпоход» - музейный урок </w:t>
            </w:r>
            <w:r w:rsidRPr="006566B7">
              <w:rPr>
                <w:sz w:val="24"/>
                <w:szCs w:val="24"/>
              </w:rPr>
              <w:t>«Крепость у кислого колодца»</w:t>
            </w:r>
          </w:p>
          <w:p w:rsidR="006566B7" w:rsidRPr="006566B7" w:rsidRDefault="006566B7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Направления: архитектура</w:t>
            </w:r>
          </w:p>
        </w:tc>
        <w:tc>
          <w:tcPr>
            <w:tcW w:w="1985" w:type="dxa"/>
          </w:tcPr>
          <w:p w:rsidR="006566B7" w:rsidRPr="006566B7" w:rsidRDefault="00AD258D" w:rsidP="00AD25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66B7" w:rsidRPr="006566B7">
              <w:rPr>
                <w:sz w:val="24"/>
                <w:szCs w:val="24"/>
              </w:rPr>
              <w:t>120 чел.</w:t>
            </w:r>
          </w:p>
        </w:tc>
        <w:tc>
          <w:tcPr>
            <w:tcW w:w="1984" w:type="dxa"/>
          </w:tcPr>
          <w:p w:rsidR="006566B7" w:rsidRPr="006566B7" w:rsidRDefault="006566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</w:tbl>
    <w:p w:rsidR="00B25AF2" w:rsidRDefault="00B25AF2" w:rsidP="00253E8F">
      <w:pPr>
        <w:rPr>
          <w:szCs w:val="28"/>
        </w:rPr>
      </w:pPr>
    </w:p>
    <w:p w:rsidR="00B25AF2" w:rsidRDefault="00B25AF2" w:rsidP="00253E8F">
      <w:pPr>
        <w:rPr>
          <w:szCs w:val="28"/>
        </w:rPr>
      </w:pPr>
    </w:p>
    <w:p w:rsidR="00B25AF2" w:rsidRDefault="00B25AF2" w:rsidP="00253E8F">
      <w:pPr>
        <w:rPr>
          <w:szCs w:val="28"/>
        </w:rPr>
      </w:pPr>
    </w:p>
    <w:p w:rsidR="005B4C1B" w:rsidRPr="006566B7" w:rsidRDefault="006F776A" w:rsidP="005B4C1B">
      <w:pPr>
        <w:jc w:val="center"/>
        <w:rPr>
          <w:sz w:val="24"/>
        </w:rPr>
      </w:pPr>
      <w:r w:rsidRPr="006566B7">
        <w:rPr>
          <w:sz w:val="24"/>
        </w:rPr>
        <w:t xml:space="preserve"> Культурная суббота  -  25</w:t>
      </w:r>
      <w:r w:rsidR="005B4C1B" w:rsidRPr="006566B7">
        <w:rPr>
          <w:sz w:val="24"/>
        </w:rPr>
        <w:t xml:space="preserve"> </w:t>
      </w:r>
      <w:r w:rsidRPr="006566B7">
        <w:rPr>
          <w:sz w:val="24"/>
        </w:rPr>
        <w:t>января 2020</w:t>
      </w:r>
      <w:r w:rsidR="00AD258D">
        <w:rPr>
          <w:sz w:val="24"/>
        </w:rPr>
        <w:t xml:space="preserve"> год</w:t>
      </w:r>
    </w:p>
    <w:p w:rsidR="005B4C1B" w:rsidRPr="00B25AF2" w:rsidRDefault="005B4C1B" w:rsidP="005B4C1B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</w:t>
      </w:r>
      <w:r w:rsidR="006F776A" w:rsidRPr="00B25AF2">
        <w:rPr>
          <w:b/>
          <w:sz w:val="24"/>
        </w:rPr>
        <w:t>, г. Кисловодск</w:t>
      </w:r>
    </w:p>
    <w:p w:rsidR="005B4C1B" w:rsidRPr="006566B7" w:rsidRDefault="00496F93" w:rsidP="005B4C1B">
      <w:pPr>
        <w:jc w:val="center"/>
        <w:rPr>
          <w:sz w:val="24"/>
          <w:u w:val="single"/>
        </w:rPr>
      </w:pPr>
      <w:r w:rsidRPr="006566B7">
        <w:rPr>
          <w:sz w:val="24"/>
          <w:u w:val="single"/>
        </w:rPr>
        <w:t>1-5</w:t>
      </w:r>
      <w:r w:rsidR="005B4C1B" w:rsidRPr="006566B7">
        <w:rPr>
          <w:sz w:val="24"/>
          <w:u w:val="single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3369"/>
        <w:gridCol w:w="1275"/>
        <w:gridCol w:w="5387"/>
        <w:gridCol w:w="2410"/>
        <w:gridCol w:w="1984"/>
      </w:tblGrid>
      <w:tr w:rsidR="005B4C1B" w:rsidRPr="006566B7" w:rsidTr="00282DEF">
        <w:tc>
          <w:tcPr>
            <w:tcW w:w="3369" w:type="dxa"/>
          </w:tcPr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5B4C1B" w:rsidRPr="006566B7" w:rsidTr="00282DEF">
        <w:tc>
          <w:tcPr>
            <w:tcW w:w="3369" w:type="dxa"/>
          </w:tcPr>
          <w:p w:rsidR="005B4C1B" w:rsidRPr="006566B7" w:rsidRDefault="005B4C1B" w:rsidP="006B0F4F">
            <w:pPr>
              <w:ind w:firstLine="0"/>
              <w:rPr>
                <w:b/>
                <w:color w:val="943634" w:themeColor="accent2" w:themeShade="BF"/>
                <w:sz w:val="24"/>
                <w:szCs w:val="24"/>
              </w:rPr>
            </w:pPr>
            <w:r w:rsidRPr="006566B7">
              <w:rPr>
                <w:color w:val="000000"/>
                <w:sz w:val="24"/>
                <w:szCs w:val="24"/>
              </w:rPr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5B4C1B" w:rsidRPr="004704F1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1.00</w:t>
            </w:r>
          </w:p>
          <w:p w:rsidR="005B4C1B" w:rsidRPr="004704F1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B4C1B" w:rsidRPr="004704F1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B4C1B" w:rsidRPr="004704F1" w:rsidRDefault="005B4C1B" w:rsidP="003A04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4C1B" w:rsidRPr="004704F1" w:rsidRDefault="00AD258D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Тема: м</w:t>
            </w:r>
            <w:r w:rsidR="00986277" w:rsidRPr="004704F1">
              <w:rPr>
                <w:sz w:val="24"/>
                <w:szCs w:val="24"/>
              </w:rPr>
              <w:t xml:space="preserve">узыкальная сказка В. </w:t>
            </w:r>
            <w:proofErr w:type="spellStart"/>
            <w:r w:rsidR="00986277" w:rsidRPr="004704F1">
              <w:rPr>
                <w:sz w:val="24"/>
                <w:szCs w:val="24"/>
              </w:rPr>
              <w:t>Ремчукова</w:t>
            </w:r>
            <w:proofErr w:type="spellEnd"/>
          </w:p>
          <w:p w:rsidR="00986277" w:rsidRPr="004704F1" w:rsidRDefault="00986277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«Белоснежка и семь гномов»</w:t>
            </w:r>
          </w:p>
          <w:p w:rsidR="00AD258D" w:rsidRPr="004704F1" w:rsidRDefault="00AD258D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Направление: музыка и</w:t>
            </w:r>
            <w:r w:rsidR="0092721E">
              <w:rPr>
                <w:sz w:val="24"/>
                <w:szCs w:val="24"/>
              </w:rPr>
              <w:t xml:space="preserve"> театр</w:t>
            </w:r>
          </w:p>
        </w:tc>
        <w:tc>
          <w:tcPr>
            <w:tcW w:w="2410" w:type="dxa"/>
          </w:tcPr>
          <w:p w:rsidR="005B4C1B" w:rsidRPr="004704F1" w:rsidRDefault="004704F1" w:rsidP="00656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C1B" w:rsidRPr="004704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5B4C1B" w:rsidRPr="004704F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5B4C1B" w:rsidRPr="004704F1">
              <w:rPr>
                <w:sz w:val="24"/>
                <w:szCs w:val="24"/>
              </w:rPr>
              <w:t xml:space="preserve"> группы</w:t>
            </w:r>
          </w:p>
          <w:p w:rsidR="005B4C1B" w:rsidRPr="004704F1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B4C1B" w:rsidRPr="004704F1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5B4C1B" w:rsidRPr="004704F1" w:rsidRDefault="00BA4BAE" w:rsidP="00514999">
            <w:pPr>
              <w:tabs>
                <w:tab w:val="left" w:pos="326"/>
                <w:tab w:val="center" w:pos="884"/>
              </w:tabs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 xml:space="preserve">120 </w:t>
            </w:r>
            <w:r w:rsidR="005B4C1B" w:rsidRPr="004704F1">
              <w:rPr>
                <w:sz w:val="24"/>
                <w:szCs w:val="24"/>
              </w:rPr>
              <w:t>руб.</w:t>
            </w:r>
          </w:p>
        </w:tc>
      </w:tr>
      <w:tr w:rsidR="005B4C1B" w:rsidRPr="006566B7" w:rsidTr="00282DEF">
        <w:tc>
          <w:tcPr>
            <w:tcW w:w="3369" w:type="dxa"/>
          </w:tcPr>
          <w:p w:rsidR="00A41EF8" w:rsidRPr="006566B7" w:rsidRDefault="00A41EF8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5B4C1B" w:rsidRPr="006566B7" w:rsidRDefault="00A41EF8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»</w:t>
            </w:r>
          </w:p>
        </w:tc>
        <w:tc>
          <w:tcPr>
            <w:tcW w:w="1275" w:type="dxa"/>
          </w:tcPr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</w:t>
            </w:r>
            <w:r w:rsidR="00BA4BAE" w:rsidRPr="006566B7">
              <w:rPr>
                <w:sz w:val="24"/>
                <w:szCs w:val="24"/>
              </w:rPr>
              <w:t>3</w:t>
            </w:r>
            <w:r w:rsidRPr="006566B7">
              <w:rPr>
                <w:sz w:val="24"/>
                <w:szCs w:val="24"/>
              </w:rPr>
              <w:t>.30</w:t>
            </w:r>
          </w:p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B4C1B" w:rsidRPr="006566B7" w:rsidRDefault="005B4C1B" w:rsidP="00BA4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7C37B7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В гостях у поручика Лермонтова»</w:t>
            </w:r>
          </w:p>
          <w:p w:rsidR="005B4C1B" w:rsidRPr="006566B7" w:rsidRDefault="00AD258D" w:rsidP="00AD258D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</w:t>
            </w:r>
            <w:r w:rsidR="007C37B7" w:rsidRPr="006566B7">
              <w:rPr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</w:tcPr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3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4 группа – 25 чел.</w:t>
            </w:r>
          </w:p>
          <w:p w:rsidR="005B4C1B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сего: 100 чел</w:t>
            </w:r>
            <w:r w:rsidR="00AD258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B4C1B" w:rsidRPr="006566B7" w:rsidRDefault="00603710" w:rsidP="00282DEF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5B4C1B" w:rsidRPr="006566B7" w:rsidTr="00282DEF">
        <w:tc>
          <w:tcPr>
            <w:tcW w:w="3369" w:type="dxa"/>
          </w:tcPr>
          <w:p w:rsidR="005B4C1B" w:rsidRPr="006566B7" w:rsidRDefault="00A41EF8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lastRenderedPageBreak/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</w:t>
            </w:r>
            <w:r w:rsidR="00BA4BAE" w:rsidRPr="006566B7">
              <w:rPr>
                <w:sz w:val="24"/>
                <w:szCs w:val="24"/>
              </w:rPr>
              <w:t>3</w:t>
            </w:r>
            <w:r w:rsidRPr="006566B7">
              <w:rPr>
                <w:sz w:val="24"/>
                <w:szCs w:val="24"/>
              </w:rPr>
              <w:t>.</w:t>
            </w:r>
            <w:r w:rsidR="00BA4BAE" w:rsidRPr="006566B7">
              <w:rPr>
                <w:sz w:val="24"/>
                <w:szCs w:val="24"/>
              </w:rPr>
              <w:t>3</w:t>
            </w:r>
            <w:r w:rsidRPr="006566B7">
              <w:rPr>
                <w:sz w:val="24"/>
                <w:szCs w:val="24"/>
              </w:rPr>
              <w:t>0</w:t>
            </w:r>
          </w:p>
          <w:p w:rsidR="005B4C1B" w:rsidRPr="006566B7" w:rsidRDefault="005B4C1B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7C37B7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Я поведу тебя в музей…» знакомство со зданием ПКМ,</w:t>
            </w:r>
            <w:r w:rsidR="00417ADD" w:rsidRPr="006566B7">
              <w:rPr>
                <w:sz w:val="24"/>
                <w:szCs w:val="24"/>
              </w:rPr>
              <w:t xml:space="preserve"> объектом культурного наследия </w:t>
            </w:r>
            <w:r w:rsidR="00AD258D">
              <w:rPr>
                <w:sz w:val="24"/>
                <w:szCs w:val="24"/>
              </w:rPr>
              <w:t>регионального значения</w:t>
            </w:r>
          </w:p>
          <w:p w:rsidR="005B4C1B" w:rsidRPr="006566B7" w:rsidRDefault="00AD258D" w:rsidP="00AD258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7C37B7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5B4C1B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0 чел.</w:t>
            </w:r>
          </w:p>
        </w:tc>
        <w:tc>
          <w:tcPr>
            <w:tcW w:w="1984" w:type="dxa"/>
          </w:tcPr>
          <w:p w:rsidR="005B4C1B" w:rsidRPr="006566B7" w:rsidRDefault="005B4C1B" w:rsidP="00282DEF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A41EF8" w:rsidRPr="006566B7" w:rsidTr="00282DEF">
        <w:tc>
          <w:tcPr>
            <w:tcW w:w="3369" w:type="dxa"/>
          </w:tcPr>
          <w:p w:rsidR="00A41EF8" w:rsidRPr="006566B7" w:rsidRDefault="003A046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</w:t>
            </w:r>
            <w:r w:rsidR="00BA194D" w:rsidRPr="006566B7">
              <w:rPr>
                <w:sz w:val="24"/>
                <w:szCs w:val="24"/>
              </w:rPr>
              <w:t>Кисловодский историко-краеведческий музей «Крепость</w:t>
            </w:r>
            <w:r w:rsidRPr="006566B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41EF8" w:rsidRPr="006566B7" w:rsidRDefault="00A41EF8" w:rsidP="00A41EF8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4.30</w:t>
            </w:r>
          </w:p>
        </w:tc>
        <w:tc>
          <w:tcPr>
            <w:tcW w:w="5387" w:type="dxa"/>
          </w:tcPr>
          <w:p w:rsidR="003D3B98" w:rsidRPr="006566B7" w:rsidRDefault="00A41EF8" w:rsidP="000B081B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566B7">
              <w:rPr>
                <w:sz w:val="24"/>
                <w:szCs w:val="24"/>
              </w:rPr>
              <w:t>Тема:</w:t>
            </w:r>
            <w:r w:rsidR="00CE663A" w:rsidRPr="006566B7">
              <w:rPr>
                <w:sz w:val="24"/>
                <w:szCs w:val="24"/>
              </w:rPr>
              <w:t xml:space="preserve"> </w:t>
            </w:r>
            <w:r w:rsidR="000B081B">
              <w:rPr>
                <w:sz w:val="24"/>
                <w:szCs w:val="24"/>
                <w:lang w:eastAsia="en-US"/>
              </w:rPr>
              <w:t xml:space="preserve">«Культпоход» - музейный урок  </w:t>
            </w:r>
            <w:r w:rsidR="003D3B98" w:rsidRPr="006566B7">
              <w:rPr>
                <w:sz w:val="24"/>
                <w:szCs w:val="24"/>
                <w:lang w:eastAsia="en-US"/>
              </w:rPr>
              <w:t>«Крепость у кислого колодца»</w:t>
            </w:r>
          </w:p>
          <w:p w:rsidR="00A41EF8" w:rsidRPr="006566B7" w:rsidRDefault="003D3B98" w:rsidP="00AD258D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  <w:lang w:eastAsia="en-US"/>
              </w:rPr>
              <w:t xml:space="preserve">Направление: </w:t>
            </w:r>
            <w:r w:rsidR="00AD258D">
              <w:rPr>
                <w:sz w:val="24"/>
                <w:szCs w:val="24"/>
                <w:lang w:eastAsia="en-US"/>
              </w:rPr>
              <w:t>а</w:t>
            </w:r>
            <w:r w:rsidRPr="006566B7">
              <w:rPr>
                <w:sz w:val="24"/>
                <w:szCs w:val="24"/>
                <w:lang w:eastAsia="en-US"/>
              </w:rPr>
              <w:t>рхитектура</w:t>
            </w:r>
          </w:p>
        </w:tc>
        <w:tc>
          <w:tcPr>
            <w:tcW w:w="2410" w:type="dxa"/>
          </w:tcPr>
          <w:p w:rsidR="00A41EF8" w:rsidRPr="006566B7" w:rsidRDefault="003D3B98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  <w:lang w:eastAsia="en-US"/>
              </w:rPr>
              <w:t>Группа не более 25 чел.</w:t>
            </w:r>
          </w:p>
        </w:tc>
        <w:tc>
          <w:tcPr>
            <w:tcW w:w="1984" w:type="dxa"/>
          </w:tcPr>
          <w:p w:rsidR="00A41EF8" w:rsidRPr="006566B7" w:rsidRDefault="00B17367" w:rsidP="00282DEF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</w:tbl>
    <w:p w:rsidR="006566B7" w:rsidRDefault="006566B7" w:rsidP="00253E8F">
      <w:pPr>
        <w:rPr>
          <w:sz w:val="24"/>
        </w:rPr>
      </w:pPr>
    </w:p>
    <w:p w:rsidR="00B25AF2" w:rsidRDefault="00B25AF2" w:rsidP="00253E8F">
      <w:pPr>
        <w:rPr>
          <w:sz w:val="24"/>
        </w:rPr>
      </w:pPr>
    </w:p>
    <w:p w:rsidR="00B25AF2" w:rsidRDefault="00B25AF2" w:rsidP="00253E8F">
      <w:pPr>
        <w:rPr>
          <w:sz w:val="24"/>
        </w:rPr>
      </w:pPr>
    </w:p>
    <w:p w:rsidR="00B25AF2" w:rsidRPr="006566B7" w:rsidRDefault="00B25AF2" w:rsidP="00253E8F">
      <w:pPr>
        <w:rPr>
          <w:sz w:val="24"/>
        </w:rPr>
      </w:pPr>
    </w:p>
    <w:p w:rsidR="006777BE" w:rsidRPr="006566B7" w:rsidRDefault="006777BE" w:rsidP="006566B7">
      <w:pPr>
        <w:jc w:val="center"/>
        <w:rPr>
          <w:sz w:val="24"/>
        </w:rPr>
      </w:pPr>
      <w:r w:rsidRPr="006566B7">
        <w:rPr>
          <w:sz w:val="24"/>
        </w:rPr>
        <w:t>Культурн</w:t>
      </w:r>
      <w:r w:rsidR="00AD258D">
        <w:rPr>
          <w:sz w:val="24"/>
        </w:rPr>
        <w:t>ая суббота  -  8 февраля 2020 год</w:t>
      </w:r>
    </w:p>
    <w:p w:rsidR="006777BE" w:rsidRPr="00B25AF2" w:rsidRDefault="006777BE" w:rsidP="006777BE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, г. Кисловодск</w:t>
      </w:r>
    </w:p>
    <w:p w:rsidR="006777BE" w:rsidRPr="006566B7" w:rsidRDefault="006777BE" w:rsidP="006777BE">
      <w:pPr>
        <w:jc w:val="center"/>
        <w:rPr>
          <w:sz w:val="24"/>
          <w:u w:val="single"/>
        </w:rPr>
      </w:pPr>
      <w:r w:rsidRPr="006566B7">
        <w:rPr>
          <w:sz w:val="24"/>
          <w:u w:val="single"/>
        </w:rPr>
        <w:t>6-</w:t>
      </w:r>
      <w:r w:rsidR="00482BA6">
        <w:rPr>
          <w:sz w:val="24"/>
          <w:u w:val="single"/>
        </w:rPr>
        <w:t>11</w:t>
      </w:r>
      <w:r w:rsidRPr="006566B7">
        <w:rPr>
          <w:sz w:val="24"/>
          <w:u w:val="single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3369"/>
        <w:gridCol w:w="1275"/>
        <w:gridCol w:w="5387"/>
        <w:gridCol w:w="2410"/>
        <w:gridCol w:w="1984"/>
      </w:tblGrid>
      <w:tr w:rsidR="006777BE" w:rsidRPr="006566B7" w:rsidTr="00282DEF">
        <w:tc>
          <w:tcPr>
            <w:tcW w:w="3369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</w:t>
            </w:r>
            <w:r w:rsidR="00AD258D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777BE" w:rsidRPr="006566B7" w:rsidRDefault="006777BE" w:rsidP="0065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7C37B7" w:rsidP="007C37B7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В гостях у поручика Лермонтова»</w:t>
            </w:r>
          </w:p>
          <w:p w:rsidR="006777BE" w:rsidRPr="006566B7" w:rsidRDefault="00AD258D" w:rsidP="007C37B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</w:t>
            </w:r>
            <w:r w:rsidR="007C37B7" w:rsidRPr="006566B7">
              <w:rPr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</w:tcPr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3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4 группа – 25 чел.</w:t>
            </w:r>
          </w:p>
          <w:p w:rsidR="006777BE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сего: 100 чел</w:t>
            </w:r>
            <w:r w:rsidR="00AD258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</w:tc>
        <w:tc>
          <w:tcPr>
            <w:tcW w:w="5387" w:type="dxa"/>
          </w:tcPr>
          <w:p w:rsidR="007C37B7" w:rsidRPr="006566B7" w:rsidRDefault="00282DEF" w:rsidP="007C37B7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Культпоход «</w:t>
            </w:r>
            <w:r w:rsidR="007C37B7" w:rsidRPr="006566B7">
              <w:rPr>
                <w:sz w:val="24"/>
                <w:szCs w:val="24"/>
              </w:rPr>
              <w:t>Городу-курорту Пятигорску-240 лет». На базе выстав</w:t>
            </w:r>
            <w:r w:rsidR="00AD258D">
              <w:rPr>
                <w:sz w:val="24"/>
                <w:szCs w:val="24"/>
              </w:rPr>
              <w:t xml:space="preserve">ки «Страницы истории </w:t>
            </w:r>
            <w:proofErr w:type="spellStart"/>
            <w:r w:rsidR="00AD258D">
              <w:rPr>
                <w:sz w:val="24"/>
                <w:szCs w:val="24"/>
              </w:rPr>
              <w:t>Пятигорья</w:t>
            </w:r>
            <w:proofErr w:type="spellEnd"/>
            <w:r w:rsidR="00AD258D">
              <w:rPr>
                <w:sz w:val="24"/>
                <w:szCs w:val="24"/>
              </w:rPr>
              <w:t>»</w:t>
            </w:r>
          </w:p>
          <w:p w:rsidR="006777BE" w:rsidRPr="006566B7" w:rsidRDefault="00AD258D" w:rsidP="006566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7C37B7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6777BE" w:rsidRPr="006566B7" w:rsidRDefault="007C37B7" w:rsidP="00AD258D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0 чел.</w:t>
            </w:r>
          </w:p>
        </w:tc>
        <w:tc>
          <w:tcPr>
            <w:tcW w:w="1984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Кисловодский историко-краеведческий музей «Крепость»</w:t>
            </w:r>
          </w:p>
        </w:tc>
        <w:tc>
          <w:tcPr>
            <w:tcW w:w="1275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6777BE" w:rsidRPr="006566B7" w:rsidRDefault="003D3B98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0B081B">
              <w:rPr>
                <w:sz w:val="24"/>
                <w:szCs w:val="24"/>
              </w:rPr>
              <w:t>«Культурный клуб</w:t>
            </w:r>
            <w:proofErr w:type="gramStart"/>
            <w:r w:rsidR="000B081B">
              <w:rPr>
                <w:sz w:val="24"/>
                <w:szCs w:val="24"/>
              </w:rPr>
              <w:t>»-</w:t>
            </w:r>
            <w:proofErr w:type="gramEnd"/>
            <w:r w:rsidR="000B081B">
              <w:rPr>
                <w:sz w:val="24"/>
                <w:szCs w:val="24"/>
              </w:rPr>
              <w:t xml:space="preserve">музейный урок </w:t>
            </w:r>
            <w:r w:rsidRPr="006566B7">
              <w:rPr>
                <w:sz w:val="24"/>
                <w:szCs w:val="24"/>
              </w:rPr>
              <w:t>«Народы Кавказа: традиции и быт»</w:t>
            </w:r>
          </w:p>
          <w:p w:rsidR="003D3B98" w:rsidRPr="006566B7" w:rsidRDefault="00AD258D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народная культура</w:t>
            </w:r>
          </w:p>
        </w:tc>
        <w:tc>
          <w:tcPr>
            <w:tcW w:w="2410" w:type="dxa"/>
          </w:tcPr>
          <w:p w:rsidR="006777BE" w:rsidRPr="006566B7" w:rsidRDefault="003D3B98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  <w:lang w:eastAsia="en-US"/>
              </w:rPr>
              <w:t>Группа не более 25 чел.</w:t>
            </w:r>
          </w:p>
        </w:tc>
        <w:tc>
          <w:tcPr>
            <w:tcW w:w="1984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Мемориальный музей-усадьба художника Н.А. Ярошенко»</w:t>
            </w:r>
          </w:p>
        </w:tc>
        <w:tc>
          <w:tcPr>
            <w:tcW w:w="1275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6777BE" w:rsidRPr="006566B7" w:rsidRDefault="006777BE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AD258D">
              <w:rPr>
                <w:sz w:val="24"/>
                <w:szCs w:val="24"/>
              </w:rPr>
              <w:t>п</w:t>
            </w:r>
            <w:r w:rsidR="00755EB8" w:rsidRPr="006566B7">
              <w:rPr>
                <w:sz w:val="24"/>
                <w:szCs w:val="24"/>
              </w:rPr>
              <w:t>оказ фильма «Белая вилла — корабль, плывущий сквозь века» - рассказ об истории Кисловодской слободы и мемориального музея-усадьбы художника Н.А. Ярошенко»</w:t>
            </w:r>
          </w:p>
          <w:p w:rsidR="006777BE" w:rsidRPr="006566B7" w:rsidRDefault="006777BE" w:rsidP="000B081B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AD258D">
              <w:rPr>
                <w:sz w:val="24"/>
                <w:szCs w:val="24"/>
              </w:rPr>
              <w:t>ж</w:t>
            </w:r>
            <w:r w:rsidR="00755EB8" w:rsidRPr="006566B7">
              <w:rPr>
                <w:sz w:val="24"/>
                <w:szCs w:val="24"/>
              </w:rPr>
              <w:t>ивопись</w:t>
            </w:r>
          </w:p>
        </w:tc>
        <w:tc>
          <w:tcPr>
            <w:tcW w:w="2410" w:type="dxa"/>
          </w:tcPr>
          <w:p w:rsidR="006777BE" w:rsidRPr="006566B7" w:rsidRDefault="00755EB8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60 чел.</w:t>
            </w:r>
          </w:p>
        </w:tc>
        <w:tc>
          <w:tcPr>
            <w:tcW w:w="1984" w:type="dxa"/>
          </w:tcPr>
          <w:p w:rsidR="006777BE" w:rsidRPr="006566B7" w:rsidRDefault="00AD258D" w:rsidP="00AD25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777BE"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Литературно-музыкальный музей «Дача Шаляпина»</w:t>
            </w:r>
          </w:p>
        </w:tc>
        <w:tc>
          <w:tcPr>
            <w:tcW w:w="1275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372EC7" w:rsidRPr="006566B7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л</w:t>
            </w:r>
            <w:r w:rsidR="00372EC7" w:rsidRPr="006566B7">
              <w:rPr>
                <w:sz w:val="24"/>
                <w:szCs w:val="24"/>
              </w:rPr>
              <w:t>итературно-музыкальная программа</w:t>
            </w:r>
            <w:r w:rsidR="00417ADD" w:rsidRPr="006566B7">
              <w:rPr>
                <w:sz w:val="24"/>
                <w:szCs w:val="24"/>
              </w:rPr>
              <w:t xml:space="preserve"> </w:t>
            </w:r>
            <w:r w:rsidR="00282DEF" w:rsidRPr="006566B7">
              <w:rPr>
                <w:sz w:val="24"/>
                <w:szCs w:val="24"/>
              </w:rPr>
              <w:t xml:space="preserve">«Мир гения» о жизни </w:t>
            </w:r>
            <w:r w:rsidR="00372EC7" w:rsidRPr="006566B7">
              <w:rPr>
                <w:sz w:val="24"/>
                <w:szCs w:val="24"/>
              </w:rPr>
              <w:t>и творчестве великого русского пев</w:t>
            </w:r>
            <w:r w:rsidR="00282DEF" w:rsidRPr="006566B7">
              <w:rPr>
                <w:sz w:val="24"/>
                <w:szCs w:val="24"/>
              </w:rPr>
              <w:t xml:space="preserve">ца Федора Ивановича Шаляпина и </w:t>
            </w:r>
            <w:r w:rsidR="00372EC7" w:rsidRPr="006566B7">
              <w:rPr>
                <w:sz w:val="24"/>
                <w:szCs w:val="24"/>
              </w:rPr>
              <w:t>его окружении.</w:t>
            </w:r>
          </w:p>
          <w:p w:rsidR="006777BE" w:rsidRPr="006566B7" w:rsidRDefault="00AD258D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итература и музыка</w:t>
            </w:r>
          </w:p>
        </w:tc>
        <w:tc>
          <w:tcPr>
            <w:tcW w:w="2410" w:type="dxa"/>
          </w:tcPr>
          <w:p w:rsidR="006777BE" w:rsidRPr="006566B7" w:rsidRDefault="00372EC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50 чел</w:t>
            </w:r>
            <w:r w:rsidR="00282DEF" w:rsidRPr="006566B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777BE" w:rsidRPr="006566B7" w:rsidRDefault="00AD258D" w:rsidP="00AD25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777BE"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4704F1" w:rsidRDefault="006777BE" w:rsidP="006B0F4F">
            <w:pPr>
              <w:ind w:firstLine="0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lastRenderedPageBreak/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3.00</w:t>
            </w:r>
          </w:p>
        </w:tc>
        <w:tc>
          <w:tcPr>
            <w:tcW w:w="5387" w:type="dxa"/>
          </w:tcPr>
          <w:p w:rsidR="006777BE" w:rsidRPr="004704F1" w:rsidRDefault="006777BE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92721E">
              <w:rPr>
                <w:sz w:val="24"/>
                <w:szCs w:val="24"/>
              </w:rPr>
              <w:t xml:space="preserve">Музыкально-литературная композиция «Земную </w:t>
            </w:r>
            <w:proofErr w:type="gramStart"/>
            <w:r w:rsidRPr="0092721E">
              <w:rPr>
                <w:sz w:val="24"/>
                <w:szCs w:val="24"/>
              </w:rPr>
              <w:t>жизнь</w:t>
            </w:r>
            <w:proofErr w:type="gramEnd"/>
            <w:r w:rsidRPr="0092721E">
              <w:rPr>
                <w:sz w:val="24"/>
                <w:szCs w:val="24"/>
              </w:rPr>
              <w:t xml:space="preserve"> пройдя до половины» по произведениям А.С. Пушкина и М.Ю. Лермонтова</w:t>
            </w:r>
            <w:r w:rsidR="00482BA6" w:rsidRPr="0092721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777BE" w:rsidRPr="004704F1" w:rsidRDefault="004704F1" w:rsidP="00AD25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77BE" w:rsidRPr="004704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6777BE" w:rsidRPr="004704F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6777BE" w:rsidRPr="004704F1">
              <w:rPr>
                <w:sz w:val="24"/>
                <w:szCs w:val="24"/>
              </w:rPr>
              <w:t xml:space="preserve"> группы</w:t>
            </w:r>
          </w:p>
          <w:p w:rsidR="006777BE" w:rsidRPr="004704F1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777BE" w:rsidRPr="004704F1" w:rsidRDefault="006777BE" w:rsidP="00AD258D">
            <w:pPr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6777BE" w:rsidRPr="004704F1" w:rsidRDefault="006777BE" w:rsidP="00AD258D">
            <w:pPr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20 руб.</w:t>
            </w:r>
          </w:p>
        </w:tc>
      </w:tr>
    </w:tbl>
    <w:p w:rsidR="006566B7" w:rsidRDefault="006566B7" w:rsidP="00AD258D">
      <w:pPr>
        <w:rPr>
          <w:sz w:val="24"/>
        </w:rPr>
      </w:pPr>
    </w:p>
    <w:p w:rsidR="00376C74" w:rsidRPr="006566B7" w:rsidRDefault="00376C74" w:rsidP="00376C74">
      <w:pPr>
        <w:jc w:val="center"/>
        <w:rPr>
          <w:sz w:val="24"/>
        </w:rPr>
      </w:pPr>
      <w:r w:rsidRPr="006566B7">
        <w:rPr>
          <w:sz w:val="24"/>
        </w:rPr>
        <w:t>Культурна</w:t>
      </w:r>
      <w:r w:rsidR="00AD258D">
        <w:rPr>
          <w:sz w:val="24"/>
        </w:rPr>
        <w:t>я суббота  -  29 февраля 2020 год</w:t>
      </w:r>
    </w:p>
    <w:p w:rsidR="00376C74" w:rsidRPr="00B25AF2" w:rsidRDefault="00376C74" w:rsidP="00376C74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, г. Кисловодск</w:t>
      </w:r>
    </w:p>
    <w:p w:rsidR="00376C74" w:rsidRPr="006566B7" w:rsidRDefault="00376C74" w:rsidP="00376C74">
      <w:pPr>
        <w:jc w:val="center"/>
        <w:rPr>
          <w:sz w:val="24"/>
          <w:u w:val="single"/>
        </w:rPr>
      </w:pPr>
      <w:r w:rsidRPr="006566B7">
        <w:rPr>
          <w:sz w:val="24"/>
          <w:u w:val="single"/>
        </w:rPr>
        <w:t>1-5 классы</w:t>
      </w:r>
    </w:p>
    <w:tbl>
      <w:tblPr>
        <w:tblStyle w:val="a3"/>
        <w:tblW w:w="0" w:type="auto"/>
        <w:tblLook w:val="04A0"/>
      </w:tblPr>
      <w:tblGrid>
        <w:gridCol w:w="3369"/>
        <w:gridCol w:w="1275"/>
        <w:gridCol w:w="5387"/>
        <w:gridCol w:w="2410"/>
        <w:gridCol w:w="1984"/>
      </w:tblGrid>
      <w:tr w:rsidR="00376C74" w:rsidRPr="006566B7" w:rsidTr="00282DEF">
        <w:tc>
          <w:tcPr>
            <w:tcW w:w="3369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b/>
                <w:color w:val="943634" w:themeColor="accent2" w:themeShade="BF"/>
                <w:sz w:val="24"/>
                <w:szCs w:val="24"/>
              </w:rPr>
            </w:pPr>
            <w:r w:rsidRPr="006566B7">
              <w:rPr>
                <w:color w:val="000000"/>
                <w:sz w:val="24"/>
                <w:szCs w:val="24"/>
              </w:rPr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376C74" w:rsidRPr="004704F1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1.00</w:t>
            </w:r>
          </w:p>
          <w:p w:rsidR="00376C74" w:rsidRPr="004704F1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4704F1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4704F1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76C74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м</w:t>
            </w:r>
            <w:r w:rsidR="00986277" w:rsidRPr="004704F1">
              <w:rPr>
                <w:sz w:val="24"/>
                <w:szCs w:val="24"/>
              </w:rPr>
              <w:t xml:space="preserve">узыкальная сказка В. </w:t>
            </w:r>
            <w:proofErr w:type="spellStart"/>
            <w:r w:rsidR="00986277" w:rsidRPr="004704F1">
              <w:rPr>
                <w:sz w:val="24"/>
                <w:szCs w:val="24"/>
              </w:rPr>
              <w:t>Ремчукова</w:t>
            </w:r>
            <w:proofErr w:type="spellEnd"/>
            <w:r w:rsidR="00986277" w:rsidRPr="004704F1">
              <w:rPr>
                <w:sz w:val="24"/>
                <w:szCs w:val="24"/>
              </w:rPr>
              <w:t xml:space="preserve"> «</w:t>
            </w:r>
            <w:proofErr w:type="spellStart"/>
            <w:r w:rsidR="00986277" w:rsidRPr="004704F1">
              <w:rPr>
                <w:sz w:val="24"/>
                <w:szCs w:val="24"/>
              </w:rPr>
              <w:t>Морозк</w:t>
            </w:r>
            <w:r w:rsidR="00B3287D" w:rsidRPr="004704F1">
              <w:rPr>
                <w:sz w:val="24"/>
                <w:szCs w:val="24"/>
              </w:rPr>
              <w:t>о</w:t>
            </w:r>
            <w:proofErr w:type="spellEnd"/>
            <w:r w:rsidR="00986277" w:rsidRPr="004704F1">
              <w:rPr>
                <w:sz w:val="24"/>
                <w:szCs w:val="24"/>
              </w:rPr>
              <w:t>»</w:t>
            </w:r>
          </w:p>
          <w:p w:rsidR="000B081B" w:rsidRPr="004704F1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музыка и</w:t>
            </w:r>
            <w:r w:rsidR="0092721E">
              <w:rPr>
                <w:sz w:val="24"/>
                <w:szCs w:val="24"/>
              </w:rPr>
              <w:t xml:space="preserve"> театр</w:t>
            </w:r>
          </w:p>
        </w:tc>
        <w:tc>
          <w:tcPr>
            <w:tcW w:w="2410" w:type="dxa"/>
          </w:tcPr>
          <w:p w:rsidR="00376C74" w:rsidRPr="004704F1" w:rsidRDefault="004704F1" w:rsidP="00AD25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C74" w:rsidRPr="004704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376C74" w:rsidRPr="004704F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376C74" w:rsidRPr="004704F1">
              <w:rPr>
                <w:sz w:val="24"/>
                <w:szCs w:val="24"/>
              </w:rPr>
              <w:t xml:space="preserve"> группы</w:t>
            </w:r>
          </w:p>
          <w:p w:rsidR="00376C74" w:rsidRPr="004704F1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4704F1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376C74" w:rsidRPr="004704F1" w:rsidRDefault="00376C74" w:rsidP="006566B7">
            <w:pPr>
              <w:tabs>
                <w:tab w:val="left" w:pos="326"/>
                <w:tab w:val="center" w:pos="884"/>
              </w:tabs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20 руб.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»</w:t>
            </w:r>
          </w:p>
        </w:tc>
        <w:tc>
          <w:tcPr>
            <w:tcW w:w="1275" w:type="dxa"/>
          </w:tcPr>
          <w:p w:rsidR="00376C74" w:rsidRPr="006566B7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3.30</w:t>
            </w:r>
          </w:p>
          <w:p w:rsidR="00376C74" w:rsidRPr="006566B7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6566B7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6566B7" w:rsidRDefault="00376C74" w:rsidP="00AD2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7C37B7" w:rsidP="007C37B7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В гостях у поручика Лермонтова»</w:t>
            </w:r>
          </w:p>
          <w:p w:rsidR="00376C74" w:rsidRPr="006566B7" w:rsidRDefault="00AD258D" w:rsidP="007C37B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</w:t>
            </w:r>
            <w:r w:rsidR="007C37B7" w:rsidRPr="006566B7">
              <w:rPr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</w:tcPr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3 группа – 25 чел.</w:t>
            </w:r>
          </w:p>
          <w:p w:rsidR="007C37B7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4 группа – 25 чел.</w:t>
            </w:r>
          </w:p>
          <w:p w:rsidR="00376C74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сего: 100 чел</w:t>
            </w:r>
            <w:r w:rsidR="00AD258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376C74" w:rsidRPr="006566B7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3.30</w:t>
            </w:r>
          </w:p>
          <w:p w:rsidR="00376C74" w:rsidRPr="006566B7" w:rsidRDefault="00376C74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AD258D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7C37B7" w:rsidRPr="006566B7">
              <w:rPr>
                <w:sz w:val="24"/>
                <w:szCs w:val="24"/>
              </w:rPr>
              <w:t>ультпоход «Гора Горяча</w:t>
            </w:r>
            <w:proofErr w:type="gramStart"/>
            <w:r w:rsidR="007C37B7" w:rsidRPr="006566B7">
              <w:rPr>
                <w:sz w:val="24"/>
                <w:szCs w:val="24"/>
              </w:rPr>
              <w:t>я-</w:t>
            </w:r>
            <w:proofErr w:type="gramEnd"/>
            <w:r w:rsidR="007C37B7" w:rsidRPr="006566B7">
              <w:rPr>
                <w:sz w:val="24"/>
                <w:szCs w:val="24"/>
              </w:rPr>
              <w:t xml:space="preserve"> колыбель Пятигорска». На базе выставки «Природные особенности  реги</w:t>
            </w:r>
            <w:r>
              <w:rPr>
                <w:sz w:val="24"/>
                <w:szCs w:val="24"/>
              </w:rPr>
              <w:t>она Кавказских Минеральных Вод»</w:t>
            </w:r>
          </w:p>
          <w:p w:rsidR="00376C74" w:rsidRPr="006566B7" w:rsidRDefault="00AD258D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7C37B7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376C74" w:rsidRPr="006566B7" w:rsidRDefault="007C37B7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0 чел.</w:t>
            </w:r>
          </w:p>
        </w:tc>
        <w:tc>
          <w:tcPr>
            <w:tcW w:w="1984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Кисловодский историко-краеведческий музей «Крепость»</w:t>
            </w:r>
          </w:p>
        </w:tc>
        <w:tc>
          <w:tcPr>
            <w:tcW w:w="1275" w:type="dxa"/>
          </w:tcPr>
          <w:p w:rsidR="00376C74" w:rsidRPr="006566B7" w:rsidRDefault="00376C74" w:rsidP="00AD258D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4.30</w:t>
            </w:r>
          </w:p>
        </w:tc>
        <w:tc>
          <w:tcPr>
            <w:tcW w:w="5387" w:type="dxa"/>
          </w:tcPr>
          <w:p w:rsidR="003D3B98" w:rsidRPr="006566B7" w:rsidRDefault="00376C74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3D3B98" w:rsidRPr="006566B7">
              <w:rPr>
                <w:sz w:val="24"/>
                <w:szCs w:val="24"/>
              </w:rPr>
              <w:t>«Культпоход» - музейный урок</w:t>
            </w:r>
            <w:r w:rsidR="000B081B">
              <w:rPr>
                <w:sz w:val="24"/>
                <w:szCs w:val="24"/>
              </w:rPr>
              <w:t xml:space="preserve"> </w:t>
            </w:r>
            <w:r w:rsidR="003D3B98" w:rsidRPr="006566B7">
              <w:rPr>
                <w:sz w:val="24"/>
                <w:szCs w:val="24"/>
              </w:rPr>
              <w:t>«Древние народы Кисловодской котловины»</w:t>
            </w:r>
          </w:p>
          <w:p w:rsidR="00376C74" w:rsidRPr="006566B7" w:rsidRDefault="00376C74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AD258D">
              <w:rPr>
                <w:sz w:val="24"/>
                <w:szCs w:val="24"/>
              </w:rPr>
              <w:t>н</w:t>
            </w:r>
            <w:r w:rsidR="003D3B98" w:rsidRPr="006566B7">
              <w:rPr>
                <w:sz w:val="24"/>
                <w:szCs w:val="24"/>
              </w:rPr>
              <w:t>ародная культура</w:t>
            </w:r>
          </w:p>
        </w:tc>
        <w:tc>
          <w:tcPr>
            <w:tcW w:w="2410" w:type="dxa"/>
          </w:tcPr>
          <w:p w:rsidR="00376C74" w:rsidRPr="006566B7" w:rsidRDefault="003D3B98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  <w:lang w:eastAsia="en-US"/>
              </w:rPr>
              <w:t>Группа не более 25 чел.</w:t>
            </w:r>
          </w:p>
        </w:tc>
        <w:tc>
          <w:tcPr>
            <w:tcW w:w="1984" w:type="dxa"/>
          </w:tcPr>
          <w:p w:rsidR="00376C74" w:rsidRPr="006566B7" w:rsidRDefault="00376C74" w:rsidP="00AD258D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Мемориальный музей-усадьба художника Н.А. Ярошенко»</w:t>
            </w:r>
          </w:p>
        </w:tc>
        <w:tc>
          <w:tcPr>
            <w:tcW w:w="1275" w:type="dxa"/>
          </w:tcPr>
          <w:p w:rsidR="00376C74" w:rsidRPr="006566B7" w:rsidRDefault="00376C74" w:rsidP="00AD258D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4.30</w:t>
            </w:r>
          </w:p>
        </w:tc>
        <w:tc>
          <w:tcPr>
            <w:tcW w:w="5387" w:type="dxa"/>
          </w:tcPr>
          <w:p w:rsidR="00376C74" w:rsidRPr="006566B7" w:rsidRDefault="00376C74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755EB8" w:rsidRPr="006566B7">
              <w:rPr>
                <w:sz w:val="24"/>
                <w:szCs w:val="24"/>
              </w:rPr>
              <w:t>Здравствуй, музей!</w:t>
            </w:r>
            <w:r w:rsidR="00AD258D">
              <w:rPr>
                <w:sz w:val="24"/>
                <w:szCs w:val="24"/>
              </w:rPr>
              <w:t xml:space="preserve"> Знакомство с у</w:t>
            </w:r>
            <w:r w:rsidR="00755EB8" w:rsidRPr="006566B7">
              <w:rPr>
                <w:sz w:val="24"/>
                <w:szCs w:val="24"/>
              </w:rPr>
              <w:t>садьбой Н.А. Яро</w:t>
            </w:r>
            <w:r w:rsidR="00AD258D">
              <w:rPr>
                <w:sz w:val="24"/>
                <w:szCs w:val="24"/>
              </w:rPr>
              <w:t>шенко, картина «Хор» и ее герои</w:t>
            </w:r>
          </w:p>
          <w:p w:rsidR="00376C74" w:rsidRPr="006566B7" w:rsidRDefault="00376C74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AD258D">
              <w:rPr>
                <w:sz w:val="24"/>
                <w:szCs w:val="24"/>
              </w:rPr>
              <w:t>ж</w:t>
            </w:r>
            <w:r w:rsidR="00755EB8" w:rsidRPr="006566B7">
              <w:rPr>
                <w:sz w:val="24"/>
                <w:szCs w:val="24"/>
              </w:rPr>
              <w:t>ивопись</w:t>
            </w:r>
          </w:p>
        </w:tc>
        <w:tc>
          <w:tcPr>
            <w:tcW w:w="2410" w:type="dxa"/>
          </w:tcPr>
          <w:p w:rsidR="00376C74" w:rsidRPr="006566B7" w:rsidRDefault="00755EB8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60 чел.</w:t>
            </w:r>
          </w:p>
        </w:tc>
        <w:tc>
          <w:tcPr>
            <w:tcW w:w="1984" w:type="dxa"/>
          </w:tcPr>
          <w:p w:rsidR="00376C74" w:rsidRPr="006566B7" w:rsidRDefault="00376C74" w:rsidP="00AD258D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</w:tbl>
    <w:p w:rsidR="004704F1" w:rsidRDefault="004704F1" w:rsidP="00AD258D">
      <w:pPr>
        <w:rPr>
          <w:sz w:val="24"/>
        </w:rPr>
      </w:pPr>
    </w:p>
    <w:p w:rsidR="00B25AF2" w:rsidRDefault="00B25AF2" w:rsidP="00AD258D">
      <w:pPr>
        <w:rPr>
          <w:sz w:val="24"/>
        </w:rPr>
      </w:pPr>
    </w:p>
    <w:p w:rsidR="00B25AF2" w:rsidRDefault="00B25AF2" w:rsidP="00AD258D">
      <w:pPr>
        <w:rPr>
          <w:sz w:val="24"/>
        </w:rPr>
      </w:pPr>
    </w:p>
    <w:p w:rsidR="00B25AF2" w:rsidRDefault="00B25AF2" w:rsidP="00AD258D">
      <w:pPr>
        <w:rPr>
          <w:sz w:val="24"/>
        </w:rPr>
      </w:pPr>
    </w:p>
    <w:p w:rsidR="00B25AF2" w:rsidRDefault="00B25AF2" w:rsidP="00AD258D">
      <w:pPr>
        <w:rPr>
          <w:sz w:val="24"/>
        </w:rPr>
      </w:pPr>
    </w:p>
    <w:p w:rsidR="00B25AF2" w:rsidRDefault="00B25AF2" w:rsidP="00AD258D">
      <w:pPr>
        <w:rPr>
          <w:sz w:val="24"/>
        </w:rPr>
      </w:pPr>
    </w:p>
    <w:p w:rsidR="00B25AF2" w:rsidRDefault="00B25AF2" w:rsidP="00AD258D">
      <w:pPr>
        <w:rPr>
          <w:sz w:val="24"/>
        </w:rPr>
      </w:pPr>
    </w:p>
    <w:p w:rsidR="00B25AF2" w:rsidRDefault="00B25AF2" w:rsidP="00AD258D">
      <w:pPr>
        <w:rPr>
          <w:sz w:val="24"/>
        </w:rPr>
      </w:pPr>
    </w:p>
    <w:p w:rsidR="006777BE" w:rsidRPr="006566B7" w:rsidRDefault="006777BE" w:rsidP="006566B7">
      <w:pPr>
        <w:jc w:val="center"/>
        <w:rPr>
          <w:sz w:val="24"/>
        </w:rPr>
      </w:pPr>
      <w:r w:rsidRPr="006566B7">
        <w:rPr>
          <w:sz w:val="24"/>
        </w:rPr>
        <w:lastRenderedPageBreak/>
        <w:t>Культур</w:t>
      </w:r>
      <w:r w:rsidR="00253E8F">
        <w:rPr>
          <w:sz w:val="24"/>
        </w:rPr>
        <w:t xml:space="preserve">ная суббота </w:t>
      </w:r>
      <w:r w:rsidR="00AD258D">
        <w:rPr>
          <w:sz w:val="24"/>
        </w:rPr>
        <w:t>-  14 марта 2020 год</w:t>
      </w:r>
    </w:p>
    <w:p w:rsidR="006777BE" w:rsidRPr="00B25AF2" w:rsidRDefault="006777BE" w:rsidP="006777BE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, г. Кисловодск</w:t>
      </w:r>
    </w:p>
    <w:p w:rsidR="006777BE" w:rsidRPr="006566B7" w:rsidRDefault="00B3287D" w:rsidP="006777BE">
      <w:pPr>
        <w:jc w:val="center"/>
        <w:rPr>
          <w:sz w:val="24"/>
          <w:u w:val="single"/>
        </w:rPr>
      </w:pPr>
      <w:r>
        <w:rPr>
          <w:sz w:val="24"/>
          <w:u w:val="single"/>
        </w:rPr>
        <w:t>9-11</w:t>
      </w:r>
      <w:r w:rsidR="006777BE" w:rsidRPr="006566B7">
        <w:rPr>
          <w:sz w:val="24"/>
          <w:u w:val="single"/>
        </w:rPr>
        <w:t xml:space="preserve"> классы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1275"/>
        <w:gridCol w:w="5387"/>
        <w:gridCol w:w="2410"/>
        <w:gridCol w:w="1984"/>
      </w:tblGrid>
      <w:tr w:rsidR="006777BE" w:rsidRPr="006566B7" w:rsidTr="00282DEF">
        <w:tc>
          <w:tcPr>
            <w:tcW w:w="3369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984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</w:t>
            </w:r>
          </w:p>
        </w:tc>
        <w:tc>
          <w:tcPr>
            <w:tcW w:w="1275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777BE" w:rsidRPr="006566B7" w:rsidRDefault="006777BE" w:rsidP="00AD2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E2282" w:rsidRPr="006566B7" w:rsidRDefault="00DE2282" w:rsidP="00DE2282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В гостях у поручика Лермонтова»</w:t>
            </w:r>
          </w:p>
          <w:p w:rsidR="006777BE" w:rsidRPr="006566B7" w:rsidRDefault="004704F1" w:rsidP="00DE228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</w:t>
            </w:r>
            <w:r w:rsidR="00DE2282" w:rsidRPr="006566B7">
              <w:rPr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</w:tcPr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3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4 группа – 25 чел.</w:t>
            </w:r>
          </w:p>
          <w:p w:rsidR="006777BE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сего: 100 чел</w:t>
            </w:r>
            <w:r w:rsidR="004704F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777BE" w:rsidRPr="006566B7" w:rsidRDefault="006777BE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7C37B7" w:rsidRPr="006566B7">
              <w:rPr>
                <w:sz w:val="24"/>
                <w:szCs w:val="24"/>
              </w:rPr>
              <w:t>ультпоход «Мира восторг беспредельный сердцу певучему дан. История одной картины» Из коллекций изобразительного искусства Пя</w:t>
            </w:r>
            <w:r>
              <w:rPr>
                <w:sz w:val="24"/>
                <w:szCs w:val="24"/>
              </w:rPr>
              <w:t>тигорского краеведческого музея</w:t>
            </w:r>
          </w:p>
          <w:p w:rsidR="007C37B7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и</w:t>
            </w:r>
            <w:r w:rsidR="007C37B7" w:rsidRPr="006566B7">
              <w:rPr>
                <w:sz w:val="24"/>
                <w:szCs w:val="24"/>
              </w:rPr>
              <w:t>зобразительное искусство</w:t>
            </w:r>
          </w:p>
          <w:p w:rsidR="007C37B7" w:rsidRPr="006566B7" w:rsidRDefault="007C37B7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----------------------------</w:t>
            </w:r>
            <w:r w:rsidR="00282DEF" w:rsidRPr="006566B7">
              <w:rPr>
                <w:sz w:val="24"/>
                <w:szCs w:val="24"/>
              </w:rPr>
              <w:t>---------------------------</w:t>
            </w:r>
          </w:p>
          <w:p w:rsidR="007C37B7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282DEF" w:rsidRPr="006566B7">
              <w:rPr>
                <w:sz w:val="24"/>
                <w:szCs w:val="24"/>
              </w:rPr>
              <w:t>ультпоход «</w:t>
            </w:r>
            <w:r w:rsidR="007C37B7" w:rsidRPr="006566B7">
              <w:rPr>
                <w:sz w:val="24"/>
                <w:szCs w:val="24"/>
              </w:rPr>
              <w:t xml:space="preserve">Городу-курорту Пятигорску-240 лет». На базе выставки «Страницы истории </w:t>
            </w:r>
            <w:proofErr w:type="spellStart"/>
            <w:r w:rsidR="007C37B7" w:rsidRPr="006566B7">
              <w:rPr>
                <w:sz w:val="24"/>
                <w:szCs w:val="24"/>
              </w:rPr>
              <w:t>Пятигорья</w:t>
            </w:r>
            <w:proofErr w:type="spellEnd"/>
            <w:r w:rsidR="007C37B7" w:rsidRPr="006566B7">
              <w:rPr>
                <w:sz w:val="24"/>
                <w:szCs w:val="24"/>
              </w:rPr>
              <w:t>»</w:t>
            </w:r>
          </w:p>
          <w:p w:rsidR="006777BE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7C37B7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6777BE" w:rsidRPr="006566B7" w:rsidRDefault="007C37B7" w:rsidP="004704F1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5 чел.</w:t>
            </w: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75 чел.</w:t>
            </w:r>
          </w:p>
        </w:tc>
        <w:tc>
          <w:tcPr>
            <w:tcW w:w="1984" w:type="dxa"/>
          </w:tcPr>
          <w:p w:rsidR="006777BE" w:rsidRPr="006566B7" w:rsidRDefault="006777BE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Кисловодский историко-краеведческий музей «Крепость»</w:t>
            </w:r>
          </w:p>
        </w:tc>
        <w:tc>
          <w:tcPr>
            <w:tcW w:w="1275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A56024" w:rsidRPr="006566B7" w:rsidRDefault="00A56024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Культпоход» - музейный урок</w:t>
            </w:r>
          </w:p>
          <w:p w:rsidR="00A56024" w:rsidRPr="006566B7" w:rsidRDefault="00A56024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«Древние народы Кисловодской котловины»</w:t>
            </w:r>
          </w:p>
          <w:p w:rsidR="006777BE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н</w:t>
            </w:r>
            <w:r w:rsidR="00A56024" w:rsidRPr="006566B7">
              <w:rPr>
                <w:sz w:val="24"/>
                <w:szCs w:val="24"/>
              </w:rPr>
              <w:t>ародная культура</w:t>
            </w:r>
          </w:p>
        </w:tc>
        <w:tc>
          <w:tcPr>
            <w:tcW w:w="2410" w:type="dxa"/>
          </w:tcPr>
          <w:p w:rsidR="006777BE" w:rsidRPr="006566B7" w:rsidRDefault="00A56024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руппа не более 25 чел.</w:t>
            </w:r>
          </w:p>
        </w:tc>
        <w:tc>
          <w:tcPr>
            <w:tcW w:w="1984" w:type="dxa"/>
          </w:tcPr>
          <w:p w:rsidR="006777BE" w:rsidRPr="006566B7" w:rsidRDefault="006777BE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Мемориальный музей-усадьба художника Н.А. Ярошенко»</w:t>
            </w:r>
          </w:p>
        </w:tc>
        <w:tc>
          <w:tcPr>
            <w:tcW w:w="1275" w:type="dxa"/>
          </w:tcPr>
          <w:p w:rsidR="006777BE" w:rsidRPr="006566B7" w:rsidRDefault="006777BE" w:rsidP="00AD258D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6777BE" w:rsidRPr="006566B7" w:rsidRDefault="006777BE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4704F1">
              <w:rPr>
                <w:sz w:val="24"/>
                <w:szCs w:val="24"/>
              </w:rPr>
              <w:t>т</w:t>
            </w:r>
            <w:r w:rsidR="00755EB8" w:rsidRPr="006566B7">
              <w:rPr>
                <w:sz w:val="24"/>
                <w:szCs w:val="24"/>
              </w:rPr>
              <w:t xml:space="preserve">ематическая экскурсия - «Кавказ в творчестве художников-передвижников — </w:t>
            </w:r>
            <w:r w:rsidR="00755EB8" w:rsidRPr="006566B7">
              <w:rPr>
                <w:sz w:val="24"/>
                <w:szCs w:val="24"/>
              </w:rPr>
              <w:br/>
              <w:t xml:space="preserve">Н. Ярошенко, А. Васнецов, А. Куинджи, </w:t>
            </w:r>
            <w:r w:rsidR="00755EB8" w:rsidRPr="006566B7">
              <w:rPr>
                <w:sz w:val="24"/>
                <w:szCs w:val="24"/>
              </w:rPr>
              <w:br/>
              <w:t xml:space="preserve">Н. </w:t>
            </w:r>
            <w:proofErr w:type="spellStart"/>
            <w:r w:rsidR="00755EB8" w:rsidRPr="006566B7">
              <w:rPr>
                <w:sz w:val="24"/>
                <w:szCs w:val="24"/>
              </w:rPr>
              <w:t>Дубовской</w:t>
            </w:r>
            <w:proofErr w:type="spellEnd"/>
            <w:r w:rsidR="00417ADD" w:rsidRPr="006566B7">
              <w:rPr>
                <w:sz w:val="24"/>
                <w:szCs w:val="24"/>
              </w:rPr>
              <w:t>»</w:t>
            </w:r>
          </w:p>
          <w:p w:rsidR="006777BE" w:rsidRPr="006566B7" w:rsidRDefault="006777BE" w:rsidP="000B081B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4704F1">
              <w:rPr>
                <w:sz w:val="24"/>
                <w:szCs w:val="24"/>
              </w:rPr>
              <w:t>ж</w:t>
            </w:r>
            <w:r w:rsidR="00755EB8" w:rsidRPr="006566B7">
              <w:rPr>
                <w:sz w:val="24"/>
                <w:szCs w:val="24"/>
              </w:rPr>
              <w:t>ивопись</w:t>
            </w:r>
          </w:p>
        </w:tc>
        <w:tc>
          <w:tcPr>
            <w:tcW w:w="2410" w:type="dxa"/>
          </w:tcPr>
          <w:p w:rsidR="006777BE" w:rsidRPr="006566B7" w:rsidRDefault="00755EB8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60 чел.</w:t>
            </w:r>
          </w:p>
        </w:tc>
        <w:tc>
          <w:tcPr>
            <w:tcW w:w="1984" w:type="dxa"/>
          </w:tcPr>
          <w:p w:rsidR="006777BE" w:rsidRPr="006566B7" w:rsidRDefault="004704F1" w:rsidP="004704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777BE"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6566B7" w:rsidRDefault="006777BE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Литературно-музыкальный музей «Дача Шаляпина»</w:t>
            </w:r>
          </w:p>
        </w:tc>
        <w:tc>
          <w:tcPr>
            <w:tcW w:w="1275" w:type="dxa"/>
          </w:tcPr>
          <w:p w:rsidR="006777BE" w:rsidRPr="006566B7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6777BE" w:rsidRPr="006566B7" w:rsidRDefault="006777BE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</w:t>
            </w:r>
            <w:r w:rsidR="000B081B">
              <w:rPr>
                <w:sz w:val="24"/>
                <w:szCs w:val="24"/>
              </w:rPr>
              <w:t xml:space="preserve"> к</w:t>
            </w:r>
            <w:r w:rsidR="00372EC7" w:rsidRPr="006566B7">
              <w:rPr>
                <w:sz w:val="24"/>
                <w:szCs w:val="24"/>
              </w:rPr>
              <w:t xml:space="preserve">ультпоход «Шаляпин на </w:t>
            </w:r>
            <w:r w:rsidR="00417ADD" w:rsidRPr="006566B7">
              <w:rPr>
                <w:sz w:val="24"/>
                <w:szCs w:val="24"/>
              </w:rPr>
              <w:t xml:space="preserve">Кавказе» о жизни </w:t>
            </w:r>
            <w:r w:rsidR="00372EC7" w:rsidRPr="006566B7">
              <w:rPr>
                <w:sz w:val="24"/>
                <w:szCs w:val="24"/>
              </w:rPr>
              <w:t>и творчестве великого русского певца Федора Ивановича Шаляпина и его пребывании в Кисловодске</w:t>
            </w:r>
            <w:r w:rsidR="00417ADD" w:rsidRPr="006566B7">
              <w:rPr>
                <w:sz w:val="24"/>
                <w:szCs w:val="24"/>
              </w:rPr>
              <w:t xml:space="preserve"> </w:t>
            </w:r>
            <w:r w:rsidR="00372EC7" w:rsidRPr="006566B7">
              <w:rPr>
                <w:sz w:val="24"/>
                <w:szCs w:val="24"/>
              </w:rPr>
              <w:t>(экспозиционные залы)</w:t>
            </w:r>
          </w:p>
          <w:p w:rsidR="006777BE" w:rsidRPr="006566B7" w:rsidRDefault="006777BE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Направления:</w:t>
            </w:r>
            <w:r w:rsidR="004704F1">
              <w:rPr>
                <w:sz w:val="24"/>
                <w:szCs w:val="24"/>
              </w:rPr>
              <w:t xml:space="preserve"> литература и м</w:t>
            </w:r>
            <w:r w:rsidR="00372EC7" w:rsidRPr="006566B7">
              <w:rPr>
                <w:sz w:val="24"/>
                <w:szCs w:val="24"/>
              </w:rPr>
              <w:t>узы</w:t>
            </w:r>
            <w:r w:rsidR="004704F1">
              <w:rPr>
                <w:sz w:val="24"/>
                <w:szCs w:val="24"/>
              </w:rPr>
              <w:t>ка</w:t>
            </w:r>
          </w:p>
        </w:tc>
        <w:tc>
          <w:tcPr>
            <w:tcW w:w="2410" w:type="dxa"/>
          </w:tcPr>
          <w:p w:rsidR="006777BE" w:rsidRPr="006566B7" w:rsidRDefault="00372EC7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 </w:t>
            </w:r>
            <w:r w:rsidR="004704F1">
              <w:rPr>
                <w:sz w:val="24"/>
                <w:szCs w:val="24"/>
              </w:rPr>
              <w:t>1</w:t>
            </w:r>
            <w:r w:rsidR="004704F1">
              <w:rPr>
                <w:sz w:val="24"/>
                <w:szCs w:val="24"/>
                <w:lang w:val="en-US"/>
              </w:rPr>
              <w:t xml:space="preserve"> </w:t>
            </w:r>
            <w:r w:rsidRPr="006566B7">
              <w:rPr>
                <w:sz w:val="24"/>
                <w:szCs w:val="24"/>
              </w:rPr>
              <w:t>группа – 30 чел.</w:t>
            </w:r>
          </w:p>
        </w:tc>
        <w:tc>
          <w:tcPr>
            <w:tcW w:w="1984" w:type="dxa"/>
          </w:tcPr>
          <w:p w:rsidR="006777BE" w:rsidRPr="006566B7" w:rsidRDefault="006777BE" w:rsidP="004704F1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6777BE" w:rsidRPr="006566B7" w:rsidTr="00282DEF">
        <w:tc>
          <w:tcPr>
            <w:tcW w:w="3369" w:type="dxa"/>
          </w:tcPr>
          <w:p w:rsidR="006777BE" w:rsidRPr="004704F1" w:rsidRDefault="006777BE" w:rsidP="006B0F4F">
            <w:pPr>
              <w:ind w:firstLine="0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6777BE" w:rsidRPr="004704F1" w:rsidRDefault="006777BE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3.00</w:t>
            </w:r>
          </w:p>
        </w:tc>
        <w:tc>
          <w:tcPr>
            <w:tcW w:w="5387" w:type="dxa"/>
          </w:tcPr>
          <w:p w:rsidR="006777BE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6777BE" w:rsidRPr="004704F1">
              <w:rPr>
                <w:sz w:val="24"/>
                <w:szCs w:val="24"/>
              </w:rPr>
              <w:t>омическая опера ж. Оффенбаха «Званый ужин с итальянцами»</w:t>
            </w:r>
          </w:p>
          <w:p w:rsidR="000B081B" w:rsidRPr="004704F1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: музыка и </w:t>
            </w:r>
            <w:r w:rsidR="0092721E">
              <w:rPr>
                <w:sz w:val="24"/>
                <w:szCs w:val="24"/>
              </w:rPr>
              <w:t>театр</w:t>
            </w:r>
          </w:p>
          <w:p w:rsidR="006777BE" w:rsidRPr="004704F1" w:rsidRDefault="006777BE" w:rsidP="000B081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77BE" w:rsidRPr="004704F1" w:rsidRDefault="004704F1" w:rsidP="00470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77BE" w:rsidRPr="004704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6777BE" w:rsidRPr="004704F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6777BE" w:rsidRPr="004704F1">
              <w:rPr>
                <w:sz w:val="24"/>
                <w:szCs w:val="24"/>
              </w:rPr>
              <w:t xml:space="preserve"> группы</w:t>
            </w:r>
          </w:p>
          <w:p w:rsidR="006777BE" w:rsidRPr="004704F1" w:rsidRDefault="006777BE" w:rsidP="004704F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777BE" w:rsidRPr="004704F1" w:rsidRDefault="006777BE" w:rsidP="004704F1">
            <w:pPr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6777BE" w:rsidRPr="004704F1" w:rsidRDefault="006777BE" w:rsidP="004704F1">
            <w:pPr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20 руб.</w:t>
            </w:r>
          </w:p>
        </w:tc>
      </w:tr>
    </w:tbl>
    <w:p w:rsidR="00CB1CC6" w:rsidRPr="006566B7" w:rsidRDefault="00CB1CC6" w:rsidP="00B25AF2">
      <w:pPr>
        <w:rPr>
          <w:sz w:val="24"/>
        </w:rPr>
      </w:pPr>
    </w:p>
    <w:p w:rsidR="00376C74" w:rsidRPr="006566B7" w:rsidRDefault="00376C74" w:rsidP="00376C74">
      <w:pPr>
        <w:jc w:val="center"/>
        <w:rPr>
          <w:sz w:val="24"/>
        </w:rPr>
      </w:pPr>
      <w:r w:rsidRPr="006566B7">
        <w:rPr>
          <w:sz w:val="24"/>
        </w:rPr>
        <w:lastRenderedPageBreak/>
        <w:t>Культу</w:t>
      </w:r>
      <w:r w:rsidR="004704F1">
        <w:rPr>
          <w:sz w:val="24"/>
        </w:rPr>
        <w:t>рная суббота  -  21марта 2020 год</w:t>
      </w:r>
    </w:p>
    <w:p w:rsidR="00376C74" w:rsidRPr="00B25AF2" w:rsidRDefault="00376C74" w:rsidP="00376C74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, г. Кисловодск</w:t>
      </w:r>
    </w:p>
    <w:p w:rsidR="00376C74" w:rsidRPr="006566B7" w:rsidRDefault="00376C74" w:rsidP="00376C74">
      <w:pPr>
        <w:jc w:val="center"/>
        <w:rPr>
          <w:sz w:val="24"/>
          <w:u w:val="single"/>
        </w:rPr>
      </w:pPr>
      <w:r w:rsidRPr="006566B7">
        <w:rPr>
          <w:sz w:val="24"/>
          <w:u w:val="single"/>
        </w:rPr>
        <w:t>1-5 классы</w:t>
      </w:r>
    </w:p>
    <w:tbl>
      <w:tblPr>
        <w:tblStyle w:val="a3"/>
        <w:tblW w:w="0" w:type="auto"/>
        <w:tblLook w:val="04A0"/>
      </w:tblPr>
      <w:tblGrid>
        <w:gridCol w:w="3369"/>
        <w:gridCol w:w="1275"/>
        <w:gridCol w:w="5387"/>
        <w:gridCol w:w="2410"/>
        <w:gridCol w:w="1984"/>
      </w:tblGrid>
      <w:tr w:rsidR="00376C74" w:rsidRPr="006566B7" w:rsidTr="00282DEF">
        <w:tc>
          <w:tcPr>
            <w:tcW w:w="3369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b/>
                <w:color w:val="943634" w:themeColor="accent2" w:themeShade="BF"/>
                <w:sz w:val="24"/>
                <w:szCs w:val="24"/>
              </w:rPr>
            </w:pPr>
            <w:r w:rsidRPr="006566B7">
              <w:rPr>
                <w:color w:val="000000"/>
                <w:sz w:val="24"/>
                <w:szCs w:val="24"/>
              </w:rPr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376C74" w:rsidRPr="004704F1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1.00</w:t>
            </w:r>
          </w:p>
          <w:p w:rsidR="00376C74" w:rsidRPr="004704F1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4704F1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4704F1" w:rsidRDefault="00376C74" w:rsidP="006566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76C74" w:rsidRPr="004704F1" w:rsidRDefault="00986277" w:rsidP="004704F1">
            <w:pPr>
              <w:ind w:firstLine="0"/>
              <w:jc w:val="both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 xml:space="preserve">Музыкальная сказка В. </w:t>
            </w:r>
            <w:proofErr w:type="spellStart"/>
            <w:r w:rsidRPr="004704F1">
              <w:rPr>
                <w:sz w:val="24"/>
                <w:szCs w:val="24"/>
              </w:rPr>
              <w:t>Ремчукова</w:t>
            </w:r>
            <w:proofErr w:type="spellEnd"/>
            <w:r w:rsidRPr="004704F1">
              <w:rPr>
                <w:sz w:val="24"/>
                <w:szCs w:val="24"/>
              </w:rPr>
              <w:t xml:space="preserve"> </w:t>
            </w:r>
          </w:p>
          <w:p w:rsidR="00986277" w:rsidRDefault="00986277" w:rsidP="004704F1">
            <w:pPr>
              <w:ind w:firstLine="0"/>
              <w:jc w:val="both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«Царевна-лягушка»</w:t>
            </w:r>
          </w:p>
          <w:p w:rsidR="0092721E" w:rsidRPr="004704F1" w:rsidRDefault="0092721E" w:rsidP="004704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музыка и театр</w:t>
            </w:r>
          </w:p>
        </w:tc>
        <w:tc>
          <w:tcPr>
            <w:tcW w:w="2410" w:type="dxa"/>
          </w:tcPr>
          <w:p w:rsidR="00376C74" w:rsidRPr="004704F1" w:rsidRDefault="004704F1" w:rsidP="00470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C74" w:rsidRPr="004704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376C74" w:rsidRPr="004704F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376C74" w:rsidRPr="004704F1">
              <w:rPr>
                <w:sz w:val="24"/>
                <w:szCs w:val="24"/>
              </w:rPr>
              <w:t xml:space="preserve"> группы</w:t>
            </w:r>
          </w:p>
          <w:p w:rsidR="00376C74" w:rsidRPr="004704F1" w:rsidRDefault="00376C74" w:rsidP="004704F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4704F1" w:rsidRDefault="00376C74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376C74" w:rsidRPr="004704F1" w:rsidRDefault="00376C74" w:rsidP="004704F1">
            <w:pPr>
              <w:tabs>
                <w:tab w:val="left" w:pos="326"/>
                <w:tab w:val="center" w:pos="884"/>
              </w:tabs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20 руб.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»</w:t>
            </w:r>
          </w:p>
        </w:tc>
        <w:tc>
          <w:tcPr>
            <w:tcW w:w="1275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3.30</w:t>
            </w:r>
          </w:p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6C74" w:rsidRPr="006566B7" w:rsidRDefault="00376C74" w:rsidP="0065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E2282" w:rsidRPr="006566B7" w:rsidRDefault="00DE2282" w:rsidP="004704F1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В гостях у поручика Лермонтова»</w:t>
            </w:r>
          </w:p>
          <w:p w:rsidR="00376C74" w:rsidRPr="006566B7" w:rsidRDefault="004704F1" w:rsidP="004704F1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</w:t>
            </w:r>
            <w:r w:rsidR="00DE2282" w:rsidRPr="006566B7">
              <w:rPr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</w:tcPr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3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4 группа – 25 чел.</w:t>
            </w:r>
          </w:p>
          <w:p w:rsidR="00376C74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сего: 100 чел</w:t>
            </w:r>
          </w:p>
        </w:tc>
        <w:tc>
          <w:tcPr>
            <w:tcW w:w="1984" w:type="dxa"/>
          </w:tcPr>
          <w:p w:rsidR="00376C74" w:rsidRPr="006566B7" w:rsidRDefault="00376C74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3.30</w:t>
            </w:r>
          </w:p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0B081B" w:rsidP="004704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7C37B7" w:rsidRPr="006566B7">
              <w:rPr>
                <w:sz w:val="24"/>
                <w:szCs w:val="24"/>
              </w:rPr>
              <w:t>ультпоход «Гора Горяча</w:t>
            </w:r>
            <w:proofErr w:type="gramStart"/>
            <w:r w:rsidR="007C37B7" w:rsidRPr="006566B7">
              <w:rPr>
                <w:sz w:val="24"/>
                <w:szCs w:val="24"/>
              </w:rPr>
              <w:t>я-</w:t>
            </w:r>
            <w:proofErr w:type="gramEnd"/>
            <w:r w:rsidR="007C37B7" w:rsidRPr="006566B7">
              <w:rPr>
                <w:sz w:val="24"/>
                <w:szCs w:val="24"/>
              </w:rPr>
              <w:t xml:space="preserve"> колыбель Пятигорска». На базе выставки «Природные особенности  региона Кавказских Минеральных Вод».</w:t>
            </w:r>
          </w:p>
          <w:p w:rsidR="00376C74" w:rsidRPr="006566B7" w:rsidRDefault="000B081B" w:rsidP="004704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7C37B7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376C74" w:rsidRPr="006566B7" w:rsidRDefault="007C37B7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0 чел.</w:t>
            </w:r>
          </w:p>
        </w:tc>
        <w:tc>
          <w:tcPr>
            <w:tcW w:w="1984" w:type="dxa"/>
          </w:tcPr>
          <w:p w:rsidR="00376C74" w:rsidRPr="006566B7" w:rsidRDefault="004704F1" w:rsidP="00470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6C74" w:rsidRPr="006566B7">
              <w:rPr>
                <w:sz w:val="24"/>
                <w:szCs w:val="24"/>
              </w:rPr>
              <w:t>20 руб.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Кисловодский историко-краеведческий музей «Крепость»</w:t>
            </w:r>
          </w:p>
        </w:tc>
        <w:tc>
          <w:tcPr>
            <w:tcW w:w="1275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4.30</w:t>
            </w:r>
          </w:p>
        </w:tc>
        <w:tc>
          <w:tcPr>
            <w:tcW w:w="5387" w:type="dxa"/>
          </w:tcPr>
          <w:p w:rsidR="00A56024" w:rsidRPr="006566B7" w:rsidRDefault="00A56024" w:rsidP="000B081B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Культпоход» - музейный урок</w:t>
            </w:r>
            <w:r w:rsidR="000B081B">
              <w:rPr>
                <w:sz w:val="24"/>
                <w:szCs w:val="24"/>
              </w:rPr>
              <w:t xml:space="preserve"> </w:t>
            </w:r>
            <w:r w:rsidRPr="006566B7">
              <w:rPr>
                <w:sz w:val="24"/>
                <w:szCs w:val="24"/>
              </w:rPr>
              <w:t>«Древние народы Кисловодской котловины»</w:t>
            </w:r>
          </w:p>
          <w:p w:rsidR="00376C74" w:rsidRPr="006566B7" w:rsidRDefault="000B081B" w:rsidP="000B08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н</w:t>
            </w:r>
            <w:r w:rsidR="00A56024" w:rsidRPr="006566B7">
              <w:rPr>
                <w:sz w:val="24"/>
                <w:szCs w:val="24"/>
              </w:rPr>
              <w:t>ародная культура</w:t>
            </w:r>
          </w:p>
        </w:tc>
        <w:tc>
          <w:tcPr>
            <w:tcW w:w="2410" w:type="dxa"/>
          </w:tcPr>
          <w:p w:rsidR="00376C74" w:rsidRPr="006566B7" w:rsidRDefault="00A56024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руппа не более 25 чел.</w:t>
            </w:r>
          </w:p>
        </w:tc>
        <w:tc>
          <w:tcPr>
            <w:tcW w:w="1984" w:type="dxa"/>
          </w:tcPr>
          <w:p w:rsidR="00376C74" w:rsidRPr="006566B7" w:rsidRDefault="004704F1" w:rsidP="004704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76C74" w:rsidRPr="006566B7">
              <w:rPr>
                <w:sz w:val="24"/>
                <w:szCs w:val="24"/>
              </w:rPr>
              <w:t>20 руб.</w:t>
            </w:r>
          </w:p>
        </w:tc>
      </w:tr>
      <w:tr w:rsidR="00376C74" w:rsidRPr="006566B7" w:rsidTr="00282DEF">
        <w:tc>
          <w:tcPr>
            <w:tcW w:w="3369" w:type="dxa"/>
          </w:tcPr>
          <w:p w:rsidR="00376C74" w:rsidRPr="006566B7" w:rsidRDefault="00376C74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Мемориальный музей-усадьба художника Н.А. Ярошенко»</w:t>
            </w:r>
          </w:p>
        </w:tc>
        <w:tc>
          <w:tcPr>
            <w:tcW w:w="1275" w:type="dxa"/>
          </w:tcPr>
          <w:p w:rsidR="00376C74" w:rsidRPr="006566B7" w:rsidRDefault="00376C74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4.30</w:t>
            </w:r>
          </w:p>
        </w:tc>
        <w:tc>
          <w:tcPr>
            <w:tcW w:w="5387" w:type="dxa"/>
          </w:tcPr>
          <w:p w:rsidR="00376C74" w:rsidRPr="006566B7" w:rsidRDefault="00376C74" w:rsidP="000B081B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755EB8" w:rsidRPr="006566B7">
              <w:rPr>
                <w:sz w:val="24"/>
                <w:szCs w:val="24"/>
              </w:rPr>
              <w:t>Тематическая экскурсия - «Кавказ в творчестве Н.А. Ярошенко»</w:t>
            </w:r>
          </w:p>
          <w:p w:rsidR="00376C74" w:rsidRPr="006566B7" w:rsidRDefault="00376C74" w:rsidP="000B081B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0B081B">
              <w:rPr>
                <w:sz w:val="24"/>
                <w:szCs w:val="24"/>
              </w:rPr>
              <w:t>ж</w:t>
            </w:r>
            <w:r w:rsidR="00755EB8" w:rsidRPr="006566B7">
              <w:rPr>
                <w:sz w:val="24"/>
                <w:szCs w:val="24"/>
              </w:rPr>
              <w:t>ивопись</w:t>
            </w:r>
          </w:p>
        </w:tc>
        <w:tc>
          <w:tcPr>
            <w:tcW w:w="2410" w:type="dxa"/>
          </w:tcPr>
          <w:p w:rsidR="00376C74" w:rsidRPr="006566B7" w:rsidRDefault="00755EB8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60 чел.</w:t>
            </w:r>
          </w:p>
        </w:tc>
        <w:tc>
          <w:tcPr>
            <w:tcW w:w="1984" w:type="dxa"/>
          </w:tcPr>
          <w:p w:rsidR="00376C74" w:rsidRPr="006566B7" w:rsidRDefault="004704F1" w:rsidP="004704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76C74" w:rsidRPr="006566B7">
              <w:rPr>
                <w:sz w:val="24"/>
                <w:szCs w:val="24"/>
              </w:rPr>
              <w:t>20 руб.</w:t>
            </w:r>
          </w:p>
        </w:tc>
      </w:tr>
    </w:tbl>
    <w:p w:rsidR="006566B7" w:rsidRDefault="006566B7" w:rsidP="00253E8F">
      <w:pPr>
        <w:rPr>
          <w:sz w:val="24"/>
        </w:rPr>
      </w:pPr>
    </w:p>
    <w:p w:rsidR="00B25AF2" w:rsidRDefault="00B25AF2" w:rsidP="00253E8F">
      <w:pPr>
        <w:rPr>
          <w:sz w:val="24"/>
        </w:rPr>
      </w:pPr>
    </w:p>
    <w:p w:rsidR="00B25AF2" w:rsidRDefault="00B25AF2" w:rsidP="00253E8F">
      <w:pPr>
        <w:rPr>
          <w:sz w:val="24"/>
        </w:rPr>
      </w:pPr>
    </w:p>
    <w:p w:rsidR="00FC0EB0" w:rsidRPr="006566B7" w:rsidRDefault="00FC0EB0" w:rsidP="006566B7">
      <w:pPr>
        <w:jc w:val="center"/>
        <w:rPr>
          <w:sz w:val="24"/>
        </w:rPr>
      </w:pPr>
      <w:r w:rsidRPr="006566B7">
        <w:rPr>
          <w:sz w:val="24"/>
        </w:rPr>
        <w:t>Культурн</w:t>
      </w:r>
      <w:r w:rsidR="004704F1">
        <w:rPr>
          <w:sz w:val="24"/>
        </w:rPr>
        <w:t>ая суббота  -  11 апреля 2020 год</w:t>
      </w:r>
    </w:p>
    <w:p w:rsidR="00FC0EB0" w:rsidRPr="00B25AF2" w:rsidRDefault="00FC0EB0" w:rsidP="00FC0EB0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, г. Кисловодск</w:t>
      </w:r>
    </w:p>
    <w:p w:rsidR="00B25AF2" w:rsidRPr="006566B7" w:rsidRDefault="00B3287D" w:rsidP="00B25AF2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9-11 </w:t>
      </w:r>
      <w:r w:rsidR="00FC0EB0" w:rsidRPr="006566B7">
        <w:rPr>
          <w:sz w:val="24"/>
          <w:u w:val="single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3369"/>
        <w:gridCol w:w="1275"/>
        <w:gridCol w:w="5387"/>
        <w:gridCol w:w="2410"/>
        <w:gridCol w:w="1984"/>
      </w:tblGrid>
      <w:tr w:rsidR="00FC0EB0" w:rsidRPr="006566B7" w:rsidTr="00282DEF">
        <w:tc>
          <w:tcPr>
            <w:tcW w:w="3369" w:type="dxa"/>
          </w:tcPr>
          <w:p w:rsidR="00FC0EB0" w:rsidRPr="006566B7" w:rsidRDefault="00FC0EB0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FC0EB0" w:rsidRPr="006566B7" w:rsidRDefault="00FC0EB0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FC0EB0" w:rsidRPr="006566B7" w:rsidRDefault="00FC0EB0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FC0EB0" w:rsidRPr="006566B7" w:rsidRDefault="00FC0EB0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984" w:type="dxa"/>
          </w:tcPr>
          <w:p w:rsidR="00FC0EB0" w:rsidRPr="006566B7" w:rsidRDefault="00FC0EB0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FC0EB0" w:rsidRPr="006566B7" w:rsidRDefault="00FC0EB0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FC0EB0" w:rsidRPr="006566B7" w:rsidTr="00282DEF">
        <w:tc>
          <w:tcPr>
            <w:tcW w:w="3369" w:type="dxa"/>
          </w:tcPr>
          <w:p w:rsidR="00FC0EB0" w:rsidRPr="006566B7" w:rsidRDefault="00FC0EB0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FC0EB0" w:rsidRPr="006566B7" w:rsidRDefault="00FC0EB0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</w:t>
            </w:r>
            <w:r w:rsidR="004704F1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C0EB0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FC0EB0" w:rsidRPr="006566B7" w:rsidRDefault="00FC0EB0" w:rsidP="004704F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C0EB0" w:rsidRPr="006566B7" w:rsidRDefault="00FC0EB0" w:rsidP="00470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E2282" w:rsidRPr="006566B7" w:rsidRDefault="00DE2282" w:rsidP="00DE2282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В гостях у поручика Лермонтова»</w:t>
            </w:r>
          </w:p>
          <w:p w:rsidR="00FC0EB0" w:rsidRPr="006566B7" w:rsidRDefault="004704F1" w:rsidP="00DE228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</w:t>
            </w:r>
            <w:r w:rsidR="00DE2282" w:rsidRPr="006566B7">
              <w:rPr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</w:tcPr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3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4 группа – 25 чел.</w:t>
            </w:r>
          </w:p>
          <w:p w:rsidR="00FC0EB0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сего: 100 чел</w:t>
            </w:r>
            <w:r w:rsidR="004704F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C0EB0" w:rsidRPr="006566B7" w:rsidRDefault="00FC0EB0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FC0EB0" w:rsidRPr="006566B7" w:rsidTr="00282DEF">
        <w:tc>
          <w:tcPr>
            <w:tcW w:w="3369" w:type="dxa"/>
          </w:tcPr>
          <w:p w:rsidR="00FC0EB0" w:rsidRPr="006566B7" w:rsidRDefault="00FC0EB0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lastRenderedPageBreak/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FC0EB0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FC0EB0" w:rsidRPr="006566B7" w:rsidRDefault="00FC0EB0" w:rsidP="004704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7C37B7" w:rsidRPr="006566B7">
              <w:rPr>
                <w:sz w:val="24"/>
                <w:szCs w:val="24"/>
              </w:rPr>
              <w:t>ультпоход «Академическая галере</w:t>
            </w:r>
            <w:proofErr w:type="gramStart"/>
            <w:r w:rsidR="007C37B7" w:rsidRPr="006566B7">
              <w:rPr>
                <w:sz w:val="24"/>
                <w:szCs w:val="24"/>
              </w:rPr>
              <w:t>я-</w:t>
            </w:r>
            <w:proofErr w:type="gramEnd"/>
            <w:r w:rsidR="007C37B7" w:rsidRPr="006566B7">
              <w:rPr>
                <w:sz w:val="24"/>
                <w:szCs w:val="24"/>
              </w:rPr>
              <w:t xml:space="preserve"> каменная корона Пятигорска». Пешеходная форма с</w:t>
            </w:r>
            <w:r w:rsidR="000B081B">
              <w:rPr>
                <w:sz w:val="24"/>
                <w:szCs w:val="24"/>
              </w:rPr>
              <w:t xml:space="preserve"> посещением исторического места</w:t>
            </w:r>
          </w:p>
          <w:p w:rsidR="00FC0EB0" w:rsidRPr="006566B7" w:rsidRDefault="004704F1" w:rsidP="000B081B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7C37B7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FC0EB0" w:rsidRPr="006566B7" w:rsidRDefault="007C37B7" w:rsidP="004704F1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0 чел.</w:t>
            </w:r>
          </w:p>
        </w:tc>
        <w:tc>
          <w:tcPr>
            <w:tcW w:w="1984" w:type="dxa"/>
          </w:tcPr>
          <w:p w:rsidR="00FC0EB0" w:rsidRPr="006566B7" w:rsidRDefault="00FC0EB0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FC0EB0" w:rsidRPr="006566B7" w:rsidTr="00282DEF">
        <w:tc>
          <w:tcPr>
            <w:tcW w:w="3369" w:type="dxa"/>
          </w:tcPr>
          <w:p w:rsidR="00FC0EB0" w:rsidRPr="006566B7" w:rsidRDefault="00FC0EB0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Кисловодский историко-краеведческий музей «Крепость»</w:t>
            </w:r>
          </w:p>
        </w:tc>
        <w:tc>
          <w:tcPr>
            <w:tcW w:w="1275" w:type="dxa"/>
          </w:tcPr>
          <w:p w:rsidR="00FC0EB0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FC0EB0" w:rsidRPr="006566B7" w:rsidRDefault="00FC0EB0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4704F1">
              <w:rPr>
                <w:sz w:val="24"/>
                <w:szCs w:val="24"/>
              </w:rPr>
              <w:t>к</w:t>
            </w:r>
            <w:r w:rsidR="00A56024" w:rsidRPr="006566B7">
              <w:rPr>
                <w:sz w:val="24"/>
                <w:szCs w:val="24"/>
              </w:rPr>
              <w:t>ультурный клуб» - музейный урок «Человек в космосе»</w:t>
            </w:r>
          </w:p>
          <w:p w:rsidR="00FC0EB0" w:rsidRPr="006566B7" w:rsidRDefault="00FC0EB0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4704F1">
              <w:rPr>
                <w:sz w:val="24"/>
                <w:szCs w:val="24"/>
              </w:rPr>
              <w:t>н</w:t>
            </w:r>
            <w:r w:rsidR="00A56024" w:rsidRPr="006566B7">
              <w:rPr>
                <w:sz w:val="24"/>
                <w:szCs w:val="24"/>
              </w:rPr>
              <w:t>ародная культура</w:t>
            </w:r>
          </w:p>
        </w:tc>
        <w:tc>
          <w:tcPr>
            <w:tcW w:w="2410" w:type="dxa"/>
          </w:tcPr>
          <w:p w:rsidR="00FC0EB0" w:rsidRPr="006566B7" w:rsidRDefault="00A56024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руппа не более 25 чел.</w:t>
            </w:r>
          </w:p>
        </w:tc>
        <w:tc>
          <w:tcPr>
            <w:tcW w:w="1984" w:type="dxa"/>
          </w:tcPr>
          <w:p w:rsidR="00FC0EB0" w:rsidRPr="006566B7" w:rsidRDefault="00FC0EB0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FC0EB0" w:rsidRPr="006566B7" w:rsidTr="00282DEF">
        <w:tc>
          <w:tcPr>
            <w:tcW w:w="3369" w:type="dxa"/>
          </w:tcPr>
          <w:p w:rsidR="00FC0EB0" w:rsidRPr="006566B7" w:rsidRDefault="00FC0EB0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Мемориальный музей-усадьба художника Н.А. Ярошенко»</w:t>
            </w:r>
          </w:p>
        </w:tc>
        <w:tc>
          <w:tcPr>
            <w:tcW w:w="1275" w:type="dxa"/>
          </w:tcPr>
          <w:p w:rsidR="00FC0EB0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FC0EB0" w:rsidRPr="006566B7" w:rsidRDefault="00FC0EB0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4704F1">
              <w:rPr>
                <w:sz w:val="24"/>
                <w:szCs w:val="24"/>
              </w:rPr>
              <w:t>п</w:t>
            </w:r>
            <w:r w:rsidR="00755EB8" w:rsidRPr="006566B7">
              <w:rPr>
                <w:sz w:val="24"/>
                <w:szCs w:val="24"/>
              </w:rPr>
              <w:t>оказ фильма «Белая вилла — корабль, плывущий сквозь века» - рассказ об истории Кисловодской слободы и мемориального музея-усадьбы художника Н.А. Ярошенко»</w:t>
            </w:r>
          </w:p>
          <w:p w:rsidR="00FC0EB0" w:rsidRPr="006566B7" w:rsidRDefault="00FC0EB0" w:rsidP="000B081B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4704F1">
              <w:rPr>
                <w:sz w:val="24"/>
                <w:szCs w:val="24"/>
              </w:rPr>
              <w:t>ж</w:t>
            </w:r>
            <w:r w:rsidR="00755EB8" w:rsidRPr="006566B7">
              <w:rPr>
                <w:sz w:val="24"/>
                <w:szCs w:val="24"/>
              </w:rPr>
              <w:t>ивопись</w:t>
            </w:r>
          </w:p>
        </w:tc>
        <w:tc>
          <w:tcPr>
            <w:tcW w:w="2410" w:type="dxa"/>
          </w:tcPr>
          <w:p w:rsidR="00FC0EB0" w:rsidRPr="006566B7" w:rsidRDefault="00755EB8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60 чел.</w:t>
            </w:r>
          </w:p>
        </w:tc>
        <w:tc>
          <w:tcPr>
            <w:tcW w:w="1984" w:type="dxa"/>
          </w:tcPr>
          <w:p w:rsidR="00FC0EB0" w:rsidRPr="006566B7" w:rsidRDefault="00FC0EB0" w:rsidP="004704F1">
            <w:pPr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FC0EB0" w:rsidRPr="006566B7" w:rsidTr="00282DEF">
        <w:tc>
          <w:tcPr>
            <w:tcW w:w="3369" w:type="dxa"/>
          </w:tcPr>
          <w:p w:rsidR="00FC0EB0" w:rsidRPr="006566B7" w:rsidRDefault="00FC0EB0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Литературно-музыкальный музей «Дача Шаляпина»</w:t>
            </w:r>
          </w:p>
        </w:tc>
        <w:tc>
          <w:tcPr>
            <w:tcW w:w="1275" w:type="dxa"/>
          </w:tcPr>
          <w:p w:rsidR="00FC0EB0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372EC7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л</w:t>
            </w:r>
            <w:r w:rsidR="00372EC7" w:rsidRPr="006566B7">
              <w:rPr>
                <w:sz w:val="24"/>
                <w:szCs w:val="24"/>
              </w:rPr>
              <w:t>итературно-музыкальная программа</w:t>
            </w:r>
            <w:r>
              <w:rPr>
                <w:sz w:val="24"/>
                <w:szCs w:val="24"/>
              </w:rPr>
              <w:br/>
            </w:r>
            <w:r w:rsidR="00417ADD" w:rsidRPr="006566B7">
              <w:rPr>
                <w:sz w:val="24"/>
                <w:szCs w:val="24"/>
              </w:rPr>
              <w:t xml:space="preserve"> </w:t>
            </w:r>
            <w:r w:rsidR="00372EC7" w:rsidRPr="006566B7">
              <w:rPr>
                <w:sz w:val="24"/>
                <w:szCs w:val="24"/>
              </w:rPr>
              <w:t>«В гостях у Шаляпина» о жизни  и творчестве великого русского певца Федора Ивановича Шаляпина и его пребывании на Кавказе.</w:t>
            </w:r>
          </w:p>
          <w:p w:rsidR="00FC0EB0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итература и музыка</w:t>
            </w:r>
          </w:p>
        </w:tc>
        <w:tc>
          <w:tcPr>
            <w:tcW w:w="2410" w:type="dxa"/>
          </w:tcPr>
          <w:p w:rsidR="00FC0EB0" w:rsidRPr="006566B7" w:rsidRDefault="00372EC7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50 чел.</w:t>
            </w:r>
          </w:p>
        </w:tc>
        <w:tc>
          <w:tcPr>
            <w:tcW w:w="1984" w:type="dxa"/>
          </w:tcPr>
          <w:p w:rsidR="00FC0EB0" w:rsidRPr="006566B7" w:rsidRDefault="00FC0EB0" w:rsidP="004704F1">
            <w:pPr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FC0EB0" w:rsidRPr="006566B7" w:rsidTr="00282DEF">
        <w:tc>
          <w:tcPr>
            <w:tcW w:w="3369" w:type="dxa"/>
          </w:tcPr>
          <w:p w:rsidR="00FC0EB0" w:rsidRPr="004704F1" w:rsidRDefault="00FC0EB0" w:rsidP="006B0F4F">
            <w:pPr>
              <w:ind w:firstLine="0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FC0EB0" w:rsidRPr="004704F1" w:rsidRDefault="00FC0EB0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3.00</w:t>
            </w:r>
          </w:p>
        </w:tc>
        <w:tc>
          <w:tcPr>
            <w:tcW w:w="5387" w:type="dxa"/>
          </w:tcPr>
          <w:p w:rsidR="00FC0EB0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986277" w:rsidRPr="004704F1">
              <w:rPr>
                <w:sz w:val="24"/>
                <w:szCs w:val="24"/>
              </w:rPr>
              <w:t>омическая опера ж. Оффенбаха «Званый ужин с итальянцами»</w:t>
            </w:r>
          </w:p>
          <w:p w:rsidR="000B081B" w:rsidRPr="004704F1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музыка и</w:t>
            </w:r>
            <w:r w:rsidR="0092721E">
              <w:rPr>
                <w:sz w:val="24"/>
                <w:szCs w:val="24"/>
              </w:rPr>
              <w:t xml:space="preserve"> театр</w:t>
            </w:r>
          </w:p>
        </w:tc>
        <w:tc>
          <w:tcPr>
            <w:tcW w:w="2410" w:type="dxa"/>
          </w:tcPr>
          <w:p w:rsidR="00FC0EB0" w:rsidRPr="004704F1" w:rsidRDefault="004704F1" w:rsidP="00470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EB0" w:rsidRPr="004704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FC0EB0" w:rsidRPr="004704F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FC0EB0" w:rsidRPr="004704F1">
              <w:rPr>
                <w:sz w:val="24"/>
                <w:szCs w:val="24"/>
              </w:rPr>
              <w:t xml:space="preserve"> группы</w:t>
            </w:r>
          </w:p>
          <w:p w:rsidR="00FC0EB0" w:rsidRPr="004704F1" w:rsidRDefault="00FC0EB0" w:rsidP="004704F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C0EB0" w:rsidRPr="004704F1" w:rsidRDefault="00FC0EB0" w:rsidP="004704F1">
            <w:pPr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FC0EB0" w:rsidRPr="004704F1" w:rsidRDefault="00FC0EB0" w:rsidP="004704F1">
            <w:pPr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20 руб.</w:t>
            </w:r>
          </w:p>
        </w:tc>
      </w:tr>
    </w:tbl>
    <w:p w:rsidR="0092721E" w:rsidRDefault="0092721E" w:rsidP="00253E8F">
      <w:pPr>
        <w:rPr>
          <w:sz w:val="24"/>
        </w:rPr>
      </w:pPr>
    </w:p>
    <w:p w:rsidR="00B25AF2" w:rsidRDefault="00B25AF2" w:rsidP="00253E8F">
      <w:pPr>
        <w:rPr>
          <w:sz w:val="24"/>
        </w:rPr>
      </w:pPr>
    </w:p>
    <w:p w:rsidR="0058637A" w:rsidRPr="006566B7" w:rsidRDefault="0058637A" w:rsidP="006566B7">
      <w:pPr>
        <w:jc w:val="center"/>
        <w:rPr>
          <w:sz w:val="24"/>
        </w:rPr>
      </w:pPr>
      <w:r w:rsidRPr="006566B7">
        <w:rPr>
          <w:sz w:val="24"/>
        </w:rPr>
        <w:t>Культурн</w:t>
      </w:r>
      <w:r w:rsidR="004704F1">
        <w:rPr>
          <w:sz w:val="24"/>
        </w:rPr>
        <w:t>ая суббота  -  25 апреля 2020 год</w:t>
      </w:r>
    </w:p>
    <w:p w:rsidR="0058637A" w:rsidRPr="00B25AF2" w:rsidRDefault="0058637A" w:rsidP="0058637A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, г. Кисловодск</w:t>
      </w:r>
    </w:p>
    <w:p w:rsidR="0058637A" w:rsidRPr="006566B7" w:rsidRDefault="0058637A" w:rsidP="0058637A">
      <w:pPr>
        <w:jc w:val="center"/>
        <w:rPr>
          <w:sz w:val="24"/>
          <w:u w:val="single"/>
        </w:rPr>
      </w:pPr>
      <w:r w:rsidRPr="006566B7">
        <w:rPr>
          <w:sz w:val="24"/>
          <w:u w:val="single"/>
        </w:rPr>
        <w:t>6-11 классы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1275"/>
        <w:gridCol w:w="5387"/>
        <w:gridCol w:w="2410"/>
        <w:gridCol w:w="1984"/>
      </w:tblGrid>
      <w:tr w:rsidR="0058637A" w:rsidRPr="006566B7" w:rsidTr="00CB1CC6">
        <w:tc>
          <w:tcPr>
            <w:tcW w:w="3369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984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</w:t>
            </w:r>
            <w:r w:rsidR="004704F1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8637A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58637A" w:rsidRPr="006566B7" w:rsidRDefault="0058637A" w:rsidP="004704F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37A" w:rsidRPr="006566B7" w:rsidRDefault="0058637A" w:rsidP="00470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E2282" w:rsidRPr="006566B7" w:rsidRDefault="00DE2282" w:rsidP="00DE2282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В гостях у поручика Лермонтова»</w:t>
            </w:r>
          </w:p>
          <w:p w:rsidR="0058637A" w:rsidRPr="006566B7" w:rsidRDefault="004704F1" w:rsidP="00DE228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</w:t>
            </w:r>
            <w:r w:rsidR="00DE2282" w:rsidRPr="006566B7">
              <w:rPr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</w:tcPr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3 группа – 25 чел.</w:t>
            </w:r>
          </w:p>
          <w:p w:rsidR="00DE2282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4 группа – 25 чел.</w:t>
            </w:r>
          </w:p>
          <w:p w:rsidR="0058637A" w:rsidRPr="006566B7" w:rsidRDefault="00DE2282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сего: 100 че</w:t>
            </w:r>
            <w:r w:rsidR="004704F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8637A" w:rsidRPr="006566B7" w:rsidRDefault="0058637A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58637A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58637A" w:rsidRPr="006566B7" w:rsidRDefault="0058637A" w:rsidP="004704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B7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7C37B7" w:rsidRPr="006566B7">
              <w:rPr>
                <w:sz w:val="24"/>
                <w:szCs w:val="24"/>
              </w:rPr>
              <w:t>ультпоход «Дом му</w:t>
            </w:r>
            <w:proofErr w:type="gramStart"/>
            <w:r w:rsidR="007C37B7" w:rsidRPr="006566B7">
              <w:rPr>
                <w:sz w:val="24"/>
                <w:szCs w:val="24"/>
              </w:rPr>
              <w:t>з-</w:t>
            </w:r>
            <w:proofErr w:type="gramEnd"/>
            <w:r w:rsidR="007C37B7" w:rsidRPr="006566B7">
              <w:rPr>
                <w:sz w:val="24"/>
                <w:szCs w:val="24"/>
              </w:rPr>
              <w:t xml:space="preserve"> история создания коллекции изобразительного искусства Пятигорского краеведческого музея»</w:t>
            </w:r>
          </w:p>
          <w:p w:rsidR="007C37B7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и</w:t>
            </w:r>
            <w:r w:rsidR="007C37B7" w:rsidRPr="006566B7">
              <w:rPr>
                <w:sz w:val="24"/>
                <w:szCs w:val="24"/>
              </w:rPr>
              <w:t>зобразительное искусство</w:t>
            </w:r>
          </w:p>
          <w:p w:rsidR="007C37B7" w:rsidRPr="006566B7" w:rsidRDefault="007C37B7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----------------------------</w:t>
            </w:r>
            <w:r w:rsidR="00CB1CC6" w:rsidRPr="006566B7">
              <w:rPr>
                <w:sz w:val="24"/>
                <w:szCs w:val="24"/>
              </w:rPr>
              <w:t>---------------------------</w:t>
            </w:r>
          </w:p>
          <w:p w:rsidR="007C37B7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: к</w:t>
            </w:r>
            <w:r w:rsidR="007C37B7" w:rsidRPr="006566B7">
              <w:rPr>
                <w:sz w:val="24"/>
                <w:szCs w:val="24"/>
              </w:rPr>
              <w:t>ультпоход  «Три Цветника». Пешеходная форма с посещением исторического места.</w:t>
            </w:r>
          </w:p>
          <w:p w:rsidR="0058637A" w:rsidRPr="006566B7" w:rsidRDefault="004704F1" w:rsidP="000B081B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7C37B7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58637A" w:rsidRPr="006566B7" w:rsidRDefault="007C37B7" w:rsidP="004704F1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lastRenderedPageBreak/>
              <w:t>20 чел.</w:t>
            </w: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jc w:val="center"/>
              <w:rPr>
                <w:sz w:val="24"/>
                <w:szCs w:val="24"/>
              </w:rPr>
            </w:pPr>
          </w:p>
          <w:p w:rsidR="007C37B7" w:rsidRPr="006566B7" w:rsidRDefault="007C37B7" w:rsidP="004704F1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80 чел.</w:t>
            </w:r>
          </w:p>
        </w:tc>
        <w:tc>
          <w:tcPr>
            <w:tcW w:w="1984" w:type="dxa"/>
          </w:tcPr>
          <w:p w:rsidR="0058637A" w:rsidRPr="006566B7" w:rsidRDefault="0058637A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lastRenderedPageBreak/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lastRenderedPageBreak/>
              <w:t>ГБУК СК «Кисловодский историко-краеведческий музей «Крепость»</w:t>
            </w:r>
          </w:p>
        </w:tc>
        <w:tc>
          <w:tcPr>
            <w:tcW w:w="1275" w:type="dxa"/>
          </w:tcPr>
          <w:p w:rsidR="0058637A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58637A" w:rsidRPr="006566B7" w:rsidRDefault="00A56024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Культурный клуб</w:t>
            </w:r>
            <w:proofErr w:type="gramStart"/>
            <w:r w:rsidRPr="006566B7">
              <w:rPr>
                <w:sz w:val="24"/>
                <w:szCs w:val="24"/>
              </w:rPr>
              <w:t>»-</w:t>
            </w:r>
            <w:proofErr w:type="gramEnd"/>
            <w:r w:rsidRPr="006566B7">
              <w:rPr>
                <w:sz w:val="24"/>
                <w:szCs w:val="24"/>
              </w:rPr>
              <w:t>экскурсия-викторина «Кисловодск – город исторический»</w:t>
            </w:r>
          </w:p>
          <w:p w:rsidR="00A56024" w:rsidRPr="006566B7" w:rsidRDefault="004704F1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а</w:t>
            </w:r>
            <w:r w:rsidR="00A56024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58637A" w:rsidRPr="006566B7" w:rsidRDefault="00A56024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руппа не более 25 чел.</w:t>
            </w:r>
          </w:p>
        </w:tc>
        <w:tc>
          <w:tcPr>
            <w:tcW w:w="1984" w:type="dxa"/>
          </w:tcPr>
          <w:p w:rsidR="0058637A" w:rsidRPr="006566B7" w:rsidRDefault="0058637A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Мемориальный музей-усадьба художника Н.А. Ярошенко»</w:t>
            </w:r>
          </w:p>
        </w:tc>
        <w:tc>
          <w:tcPr>
            <w:tcW w:w="1275" w:type="dxa"/>
          </w:tcPr>
          <w:p w:rsidR="0058637A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58637A" w:rsidRPr="006566B7" w:rsidRDefault="0058637A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4704F1">
              <w:rPr>
                <w:sz w:val="24"/>
                <w:szCs w:val="24"/>
              </w:rPr>
              <w:t>т</w:t>
            </w:r>
            <w:r w:rsidR="00755EB8" w:rsidRPr="006566B7">
              <w:rPr>
                <w:sz w:val="24"/>
                <w:szCs w:val="24"/>
              </w:rPr>
              <w:t>ематическая экскурсия - «Кавказ в творчестве художников-передвижников —</w:t>
            </w:r>
            <w:r w:rsidR="00755EB8" w:rsidRPr="006566B7">
              <w:rPr>
                <w:sz w:val="24"/>
                <w:szCs w:val="24"/>
              </w:rPr>
              <w:br/>
              <w:t xml:space="preserve">Н. Ярошенко, А. Васнецов, А. Куинджи, </w:t>
            </w:r>
            <w:r w:rsidR="00755EB8" w:rsidRPr="006566B7">
              <w:rPr>
                <w:sz w:val="24"/>
                <w:szCs w:val="24"/>
              </w:rPr>
              <w:br/>
              <w:t xml:space="preserve">Н. </w:t>
            </w:r>
            <w:proofErr w:type="spellStart"/>
            <w:r w:rsidR="00755EB8" w:rsidRPr="006566B7">
              <w:rPr>
                <w:sz w:val="24"/>
                <w:szCs w:val="24"/>
              </w:rPr>
              <w:t>Дубовской</w:t>
            </w:r>
            <w:proofErr w:type="spellEnd"/>
          </w:p>
          <w:p w:rsidR="00417ADD" w:rsidRPr="0092721E" w:rsidRDefault="0058637A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4704F1">
              <w:rPr>
                <w:sz w:val="24"/>
                <w:szCs w:val="24"/>
              </w:rPr>
              <w:t>ж</w:t>
            </w:r>
            <w:r w:rsidR="00755EB8" w:rsidRPr="006566B7">
              <w:rPr>
                <w:sz w:val="24"/>
                <w:szCs w:val="24"/>
              </w:rPr>
              <w:t>ивопись</w:t>
            </w:r>
          </w:p>
        </w:tc>
        <w:tc>
          <w:tcPr>
            <w:tcW w:w="2410" w:type="dxa"/>
          </w:tcPr>
          <w:p w:rsidR="0058637A" w:rsidRPr="006566B7" w:rsidRDefault="00755EB8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60 чел.</w:t>
            </w:r>
          </w:p>
        </w:tc>
        <w:tc>
          <w:tcPr>
            <w:tcW w:w="1984" w:type="dxa"/>
          </w:tcPr>
          <w:p w:rsidR="0058637A" w:rsidRPr="006566B7" w:rsidRDefault="004704F1" w:rsidP="004704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8637A"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Литературно-музыкальный музей «Дача Шаляпина»</w:t>
            </w:r>
          </w:p>
        </w:tc>
        <w:tc>
          <w:tcPr>
            <w:tcW w:w="1275" w:type="dxa"/>
          </w:tcPr>
          <w:p w:rsidR="0058637A" w:rsidRPr="006566B7" w:rsidRDefault="0038604B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372EC7" w:rsidRPr="006566B7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372EC7" w:rsidRPr="006566B7">
              <w:rPr>
                <w:sz w:val="24"/>
                <w:szCs w:val="24"/>
              </w:rPr>
              <w:t>ультпоход «На дачу к Шаляпину» о жизни  и творчестве великого русского певца Федора Ивановича Шаляпина и его пребывании в Кисловодске (экспозиционные залы)</w:t>
            </w:r>
          </w:p>
          <w:p w:rsidR="0058637A" w:rsidRPr="006566B7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итература и музыка</w:t>
            </w:r>
          </w:p>
        </w:tc>
        <w:tc>
          <w:tcPr>
            <w:tcW w:w="2410" w:type="dxa"/>
          </w:tcPr>
          <w:p w:rsidR="0058637A" w:rsidRPr="006566B7" w:rsidRDefault="00372EC7" w:rsidP="004704F1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30 чел.</w:t>
            </w:r>
          </w:p>
        </w:tc>
        <w:tc>
          <w:tcPr>
            <w:tcW w:w="1984" w:type="dxa"/>
          </w:tcPr>
          <w:p w:rsidR="0058637A" w:rsidRPr="006566B7" w:rsidRDefault="0058637A" w:rsidP="004704F1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4704F1" w:rsidRDefault="0058637A" w:rsidP="006B0F4F">
            <w:pPr>
              <w:ind w:firstLine="0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58637A" w:rsidRPr="004704F1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3.00</w:t>
            </w:r>
          </w:p>
        </w:tc>
        <w:tc>
          <w:tcPr>
            <w:tcW w:w="5387" w:type="dxa"/>
          </w:tcPr>
          <w:p w:rsidR="0058637A" w:rsidRDefault="0092721E" w:rsidP="004704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58637A" w:rsidRPr="0092721E">
              <w:rPr>
                <w:sz w:val="24"/>
                <w:szCs w:val="24"/>
              </w:rPr>
              <w:t xml:space="preserve">Музыкально-литературная композиция «Земную </w:t>
            </w:r>
            <w:proofErr w:type="gramStart"/>
            <w:r w:rsidR="0058637A" w:rsidRPr="0092721E">
              <w:rPr>
                <w:sz w:val="24"/>
                <w:szCs w:val="24"/>
              </w:rPr>
              <w:t>жизнь</w:t>
            </w:r>
            <w:proofErr w:type="gramEnd"/>
            <w:r w:rsidR="0058637A" w:rsidRPr="0092721E">
              <w:rPr>
                <w:sz w:val="24"/>
                <w:szCs w:val="24"/>
              </w:rPr>
              <w:t xml:space="preserve"> пройдя до половины» по произведениям А.С. Пушкина и М.Ю. Лермонтова</w:t>
            </w:r>
          </w:p>
          <w:p w:rsidR="0092721E" w:rsidRPr="004704F1" w:rsidRDefault="0092721E" w:rsidP="004704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музыка и театр</w:t>
            </w:r>
          </w:p>
        </w:tc>
        <w:tc>
          <w:tcPr>
            <w:tcW w:w="2410" w:type="dxa"/>
          </w:tcPr>
          <w:p w:rsidR="0058637A" w:rsidRPr="004704F1" w:rsidRDefault="004704F1" w:rsidP="00470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637A" w:rsidRPr="004704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58637A" w:rsidRPr="004704F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58637A" w:rsidRPr="004704F1">
              <w:rPr>
                <w:sz w:val="24"/>
                <w:szCs w:val="24"/>
              </w:rPr>
              <w:t xml:space="preserve"> группы</w:t>
            </w:r>
          </w:p>
          <w:p w:rsidR="0058637A" w:rsidRPr="004704F1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37A" w:rsidRPr="004704F1" w:rsidRDefault="0058637A" w:rsidP="004704F1">
            <w:pPr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58637A" w:rsidRPr="004704F1" w:rsidRDefault="0058637A" w:rsidP="004704F1">
            <w:pPr>
              <w:rPr>
                <w:sz w:val="24"/>
                <w:szCs w:val="24"/>
              </w:rPr>
            </w:pPr>
            <w:r w:rsidRPr="004704F1">
              <w:rPr>
                <w:sz w:val="24"/>
                <w:szCs w:val="24"/>
              </w:rPr>
              <w:t>120 руб.</w:t>
            </w:r>
          </w:p>
        </w:tc>
      </w:tr>
    </w:tbl>
    <w:p w:rsidR="0092721E" w:rsidRDefault="0092721E" w:rsidP="00B25AF2">
      <w:pPr>
        <w:rPr>
          <w:sz w:val="24"/>
        </w:rPr>
      </w:pPr>
    </w:p>
    <w:p w:rsidR="00B25AF2" w:rsidRDefault="00B25AF2" w:rsidP="00B25AF2">
      <w:pPr>
        <w:rPr>
          <w:sz w:val="24"/>
        </w:rPr>
      </w:pPr>
    </w:p>
    <w:p w:rsidR="00B25AF2" w:rsidRPr="006566B7" w:rsidRDefault="00B25AF2" w:rsidP="00B25AF2">
      <w:pPr>
        <w:rPr>
          <w:sz w:val="24"/>
        </w:rPr>
      </w:pPr>
    </w:p>
    <w:p w:rsidR="0058637A" w:rsidRPr="006566B7" w:rsidRDefault="0058637A" w:rsidP="006566B7">
      <w:pPr>
        <w:jc w:val="center"/>
        <w:rPr>
          <w:sz w:val="24"/>
        </w:rPr>
      </w:pPr>
      <w:r w:rsidRPr="006566B7">
        <w:rPr>
          <w:sz w:val="24"/>
        </w:rPr>
        <w:t>Куль</w:t>
      </w:r>
      <w:r w:rsidR="000B081B">
        <w:rPr>
          <w:sz w:val="24"/>
        </w:rPr>
        <w:t>турная суббота  - 16 мая 2020 год</w:t>
      </w:r>
    </w:p>
    <w:p w:rsidR="0058637A" w:rsidRPr="00B25AF2" w:rsidRDefault="0058637A" w:rsidP="006566B7">
      <w:pPr>
        <w:jc w:val="center"/>
        <w:rPr>
          <w:b/>
          <w:sz w:val="24"/>
        </w:rPr>
      </w:pPr>
      <w:r w:rsidRPr="00B25AF2">
        <w:rPr>
          <w:b/>
          <w:sz w:val="24"/>
        </w:rPr>
        <w:t>г. Пятигорск, г. Кисловодск</w:t>
      </w:r>
    </w:p>
    <w:p w:rsidR="00B25AF2" w:rsidRPr="006566B7" w:rsidRDefault="0058637A" w:rsidP="00B25AF2">
      <w:pPr>
        <w:jc w:val="center"/>
        <w:rPr>
          <w:sz w:val="24"/>
          <w:u w:val="single"/>
        </w:rPr>
      </w:pPr>
      <w:r w:rsidRPr="006566B7">
        <w:rPr>
          <w:sz w:val="24"/>
          <w:u w:val="single"/>
        </w:rPr>
        <w:t>9-11 классы</w:t>
      </w:r>
    </w:p>
    <w:tbl>
      <w:tblPr>
        <w:tblStyle w:val="a3"/>
        <w:tblW w:w="0" w:type="auto"/>
        <w:tblLook w:val="04A0"/>
      </w:tblPr>
      <w:tblGrid>
        <w:gridCol w:w="3369"/>
        <w:gridCol w:w="1275"/>
        <w:gridCol w:w="5387"/>
        <w:gridCol w:w="2410"/>
        <w:gridCol w:w="1984"/>
      </w:tblGrid>
      <w:tr w:rsidR="0058637A" w:rsidRPr="006566B7" w:rsidTr="00CB1CC6">
        <w:tc>
          <w:tcPr>
            <w:tcW w:w="3369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984" w:type="dxa"/>
          </w:tcPr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Стоимость</w:t>
            </w:r>
          </w:p>
          <w:p w:rsidR="0058637A" w:rsidRPr="006566B7" w:rsidRDefault="0058637A" w:rsidP="006566B7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билета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Государственный музей-заповедник</w:t>
            </w:r>
          </w:p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М.Ю. Лермонтова</w:t>
            </w:r>
            <w:r w:rsidR="000B081B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8637A" w:rsidRPr="006566B7" w:rsidRDefault="0038604B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  <w:p w:rsidR="0058637A" w:rsidRPr="006566B7" w:rsidRDefault="0058637A" w:rsidP="000B08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37A" w:rsidRPr="006566B7" w:rsidRDefault="0058637A" w:rsidP="000B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E2282" w:rsidRPr="006566B7" w:rsidRDefault="00DE2282" w:rsidP="00DE2282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В гостях у поручика Лермонтова»</w:t>
            </w:r>
          </w:p>
          <w:p w:rsidR="0058637A" w:rsidRPr="006566B7" w:rsidRDefault="000B081B" w:rsidP="00DE228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</w:t>
            </w:r>
            <w:r w:rsidR="00DE2282" w:rsidRPr="006566B7">
              <w:rPr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</w:tcPr>
          <w:p w:rsidR="00DE2282" w:rsidRPr="006566B7" w:rsidRDefault="00DE2282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25 чел.</w:t>
            </w:r>
          </w:p>
          <w:p w:rsidR="00DE2282" w:rsidRPr="006566B7" w:rsidRDefault="00DE2282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 группа – 25 чел.</w:t>
            </w:r>
          </w:p>
          <w:p w:rsidR="00DE2282" w:rsidRPr="006566B7" w:rsidRDefault="00DE2282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3 группа – 25 чел.</w:t>
            </w:r>
          </w:p>
          <w:p w:rsidR="00DE2282" w:rsidRPr="006566B7" w:rsidRDefault="00DE2282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4 группа – 25 чел.</w:t>
            </w:r>
          </w:p>
          <w:p w:rsidR="0058637A" w:rsidRPr="006566B7" w:rsidRDefault="00DE2282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Всего: 100 чел</w:t>
            </w:r>
            <w:r w:rsidR="000B081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8637A" w:rsidRPr="006566B7" w:rsidRDefault="0058637A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Пятигорский краеведческий музей»</w:t>
            </w:r>
          </w:p>
        </w:tc>
        <w:tc>
          <w:tcPr>
            <w:tcW w:w="1275" w:type="dxa"/>
          </w:tcPr>
          <w:p w:rsidR="0058637A" w:rsidRPr="006566B7" w:rsidRDefault="0058637A" w:rsidP="000B08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37A" w:rsidRPr="006566B7" w:rsidRDefault="0038604B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1.00</w:t>
            </w:r>
          </w:p>
        </w:tc>
        <w:tc>
          <w:tcPr>
            <w:tcW w:w="5387" w:type="dxa"/>
          </w:tcPr>
          <w:p w:rsidR="007C37B7" w:rsidRPr="006566B7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7C37B7" w:rsidRPr="006566B7">
              <w:rPr>
                <w:sz w:val="24"/>
                <w:szCs w:val="24"/>
              </w:rPr>
              <w:t>ультпоход  «Прогулка по старому парку». Пешеходная форма с</w:t>
            </w:r>
            <w:r>
              <w:rPr>
                <w:sz w:val="24"/>
                <w:szCs w:val="24"/>
              </w:rPr>
              <w:t xml:space="preserve"> посещением исторического места</w:t>
            </w:r>
          </w:p>
          <w:p w:rsidR="0058637A" w:rsidRPr="006566B7" w:rsidRDefault="000B081B" w:rsidP="000B081B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а</w:t>
            </w:r>
            <w:r w:rsidR="007C37B7" w:rsidRPr="006566B7">
              <w:rPr>
                <w:sz w:val="24"/>
                <w:szCs w:val="24"/>
              </w:rPr>
              <w:t>рхитектура</w:t>
            </w:r>
          </w:p>
        </w:tc>
        <w:tc>
          <w:tcPr>
            <w:tcW w:w="2410" w:type="dxa"/>
          </w:tcPr>
          <w:p w:rsidR="0058637A" w:rsidRPr="006566B7" w:rsidRDefault="007C37B7" w:rsidP="000B081B">
            <w:pPr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0  чел.</w:t>
            </w:r>
          </w:p>
        </w:tc>
        <w:tc>
          <w:tcPr>
            <w:tcW w:w="1984" w:type="dxa"/>
          </w:tcPr>
          <w:p w:rsidR="0058637A" w:rsidRPr="006566B7" w:rsidRDefault="0058637A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lastRenderedPageBreak/>
              <w:t>ГБУК СК «Кисловодский историко-краеведческий музей «Крепость»</w:t>
            </w:r>
          </w:p>
        </w:tc>
        <w:tc>
          <w:tcPr>
            <w:tcW w:w="1275" w:type="dxa"/>
          </w:tcPr>
          <w:p w:rsidR="0058637A" w:rsidRPr="006566B7" w:rsidRDefault="0038604B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A56024" w:rsidRPr="006566B7" w:rsidRDefault="00A56024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Тема: «Культурный клуб» - музейный урок «Народы Кавказа: традиции и быт»</w:t>
            </w:r>
          </w:p>
          <w:p w:rsidR="0058637A" w:rsidRPr="006566B7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н</w:t>
            </w:r>
            <w:r w:rsidR="00A56024" w:rsidRPr="006566B7">
              <w:rPr>
                <w:sz w:val="24"/>
                <w:szCs w:val="24"/>
              </w:rPr>
              <w:t>ародная культура</w:t>
            </w:r>
          </w:p>
        </w:tc>
        <w:tc>
          <w:tcPr>
            <w:tcW w:w="2410" w:type="dxa"/>
          </w:tcPr>
          <w:p w:rsidR="0058637A" w:rsidRPr="006566B7" w:rsidRDefault="00A56024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руппа не более 25 чел.</w:t>
            </w:r>
          </w:p>
        </w:tc>
        <w:tc>
          <w:tcPr>
            <w:tcW w:w="1984" w:type="dxa"/>
          </w:tcPr>
          <w:p w:rsidR="0058637A" w:rsidRPr="006566B7" w:rsidRDefault="000B081B" w:rsidP="000B0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637A"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Мемориальный музей-усадьба художника Н.А. Ярошенко»</w:t>
            </w:r>
          </w:p>
        </w:tc>
        <w:tc>
          <w:tcPr>
            <w:tcW w:w="1275" w:type="dxa"/>
          </w:tcPr>
          <w:p w:rsidR="0058637A" w:rsidRPr="006566B7" w:rsidRDefault="0038604B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58637A" w:rsidRPr="006566B7" w:rsidRDefault="0058637A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Тема: </w:t>
            </w:r>
            <w:r w:rsidR="000B081B">
              <w:rPr>
                <w:sz w:val="24"/>
                <w:szCs w:val="24"/>
              </w:rPr>
              <w:t>т</w:t>
            </w:r>
            <w:r w:rsidR="00755EB8" w:rsidRPr="006566B7">
              <w:rPr>
                <w:sz w:val="24"/>
                <w:szCs w:val="24"/>
              </w:rPr>
              <w:t>ематическая экскурсия - «Кавказ в творчестве художников-передвижников —</w:t>
            </w:r>
            <w:r w:rsidR="00755EB8" w:rsidRPr="006566B7">
              <w:rPr>
                <w:sz w:val="24"/>
                <w:szCs w:val="24"/>
              </w:rPr>
              <w:br/>
              <w:t xml:space="preserve">Н. </w:t>
            </w:r>
            <w:proofErr w:type="spellStart"/>
            <w:r w:rsidR="00755EB8" w:rsidRPr="006566B7">
              <w:rPr>
                <w:sz w:val="24"/>
                <w:szCs w:val="24"/>
              </w:rPr>
              <w:t>Дубовской</w:t>
            </w:r>
            <w:proofErr w:type="spellEnd"/>
          </w:p>
          <w:p w:rsidR="0058637A" w:rsidRPr="006566B7" w:rsidRDefault="0058637A" w:rsidP="000B081B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 xml:space="preserve">Направления: </w:t>
            </w:r>
            <w:r w:rsidR="000B081B">
              <w:rPr>
                <w:sz w:val="24"/>
                <w:szCs w:val="24"/>
              </w:rPr>
              <w:t>ж</w:t>
            </w:r>
            <w:r w:rsidR="00755EB8" w:rsidRPr="006566B7">
              <w:rPr>
                <w:sz w:val="24"/>
                <w:szCs w:val="24"/>
              </w:rPr>
              <w:t>ивопись</w:t>
            </w:r>
          </w:p>
        </w:tc>
        <w:tc>
          <w:tcPr>
            <w:tcW w:w="2410" w:type="dxa"/>
          </w:tcPr>
          <w:p w:rsidR="0058637A" w:rsidRPr="006566B7" w:rsidRDefault="00755EB8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60 чел.</w:t>
            </w:r>
          </w:p>
        </w:tc>
        <w:tc>
          <w:tcPr>
            <w:tcW w:w="1984" w:type="dxa"/>
          </w:tcPr>
          <w:p w:rsidR="0058637A" w:rsidRPr="006566B7" w:rsidRDefault="000B081B" w:rsidP="000B08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8637A"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6566B7" w:rsidRDefault="0058637A" w:rsidP="006B0F4F">
            <w:pPr>
              <w:ind w:firstLine="0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ГБУК СК «Литературно-музыкальный музей «Дача Шаляпина»</w:t>
            </w:r>
          </w:p>
        </w:tc>
        <w:tc>
          <w:tcPr>
            <w:tcW w:w="1275" w:type="dxa"/>
          </w:tcPr>
          <w:p w:rsidR="0058637A" w:rsidRPr="006566B7" w:rsidRDefault="0038604B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372EC7" w:rsidRPr="006566B7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л</w:t>
            </w:r>
            <w:r w:rsidR="00372EC7" w:rsidRPr="006566B7">
              <w:rPr>
                <w:sz w:val="24"/>
                <w:szCs w:val="24"/>
              </w:rPr>
              <w:t>итературно-музыкальная программа</w:t>
            </w:r>
          </w:p>
          <w:p w:rsidR="00372EC7" w:rsidRPr="006566B7" w:rsidRDefault="00372EC7" w:rsidP="000B081B">
            <w:pPr>
              <w:ind w:firstLine="0"/>
              <w:jc w:val="both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«Великий Шаляпин» о жизни  и творчестве великого русского певца Федора И</w:t>
            </w:r>
            <w:r w:rsidR="000B081B">
              <w:rPr>
                <w:sz w:val="24"/>
                <w:szCs w:val="24"/>
              </w:rPr>
              <w:t>вановича Шаляпина</w:t>
            </w:r>
          </w:p>
          <w:p w:rsidR="0058637A" w:rsidRPr="006566B7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: литература и музыка</w:t>
            </w:r>
          </w:p>
        </w:tc>
        <w:tc>
          <w:tcPr>
            <w:tcW w:w="2410" w:type="dxa"/>
          </w:tcPr>
          <w:p w:rsidR="0058637A" w:rsidRPr="006566B7" w:rsidRDefault="00372EC7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6566B7">
              <w:rPr>
                <w:sz w:val="24"/>
                <w:szCs w:val="24"/>
              </w:rPr>
              <w:t>1 группа – 50 чел.</w:t>
            </w:r>
          </w:p>
          <w:p w:rsidR="00372EC7" w:rsidRPr="006566B7" w:rsidRDefault="00372EC7" w:rsidP="000B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637A" w:rsidRPr="006566B7" w:rsidRDefault="000B081B" w:rsidP="000B08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8637A" w:rsidRPr="006566B7">
              <w:rPr>
                <w:sz w:val="24"/>
                <w:szCs w:val="24"/>
              </w:rPr>
              <w:t>20 руб.</w:t>
            </w:r>
          </w:p>
        </w:tc>
      </w:tr>
      <w:tr w:rsidR="0058637A" w:rsidRPr="006566B7" w:rsidTr="00CB1CC6">
        <w:tc>
          <w:tcPr>
            <w:tcW w:w="3369" w:type="dxa"/>
          </w:tcPr>
          <w:p w:rsidR="0058637A" w:rsidRPr="000B081B" w:rsidRDefault="0058637A" w:rsidP="006B0F4F">
            <w:pPr>
              <w:ind w:firstLine="0"/>
              <w:rPr>
                <w:sz w:val="24"/>
                <w:szCs w:val="24"/>
              </w:rPr>
            </w:pPr>
            <w:r w:rsidRPr="000B081B">
              <w:rPr>
                <w:sz w:val="24"/>
                <w:szCs w:val="24"/>
              </w:rPr>
              <w:t>ГБУК Ставропольского края «Ставропольский государственный театр оперетты»</w:t>
            </w:r>
          </w:p>
        </w:tc>
        <w:tc>
          <w:tcPr>
            <w:tcW w:w="1275" w:type="dxa"/>
          </w:tcPr>
          <w:p w:rsidR="0058637A" w:rsidRPr="000B081B" w:rsidRDefault="0058637A" w:rsidP="000B081B">
            <w:pPr>
              <w:ind w:firstLine="0"/>
              <w:jc w:val="center"/>
              <w:rPr>
                <w:sz w:val="24"/>
                <w:szCs w:val="24"/>
              </w:rPr>
            </w:pPr>
            <w:r w:rsidRPr="000B081B">
              <w:rPr>
                <w:sz w:val="24"/>
                <w:szCs w:val="24"/>
              </w:rPr>
              <w:t>13.00</w:t>
            </w:r>
          </w:p>
        </w:tc>
        <w:tc>
          <w:tcPr>
            <w:tcW w:w="5387" w:type="dxa"/>
          </w:tcPr>
          <w:p w:rsidR="0058637A" w:rsidRDefault="000B081B" w:rsidP="000B08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к</w:t>
            </w:r>
            <w:r w:rsidR="0058637A" w:rsidRPr="000B081B">
              <w:rPr>
                <w:sz w:val="24"/>
                <w:szCs w:val="24"/>
              </w:rPr>
              <w:t>омическая опера ж. Оффенбаха «Званый ужин с итальянцами»</w:t>
            </w:r>
          </w:p>
          <w:p w:rsidR="000B081B" w:rsidRPr="000B081B" w:rsidRDefault="000B081B" w:rsidP="000B081B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музыка и</w:t>
            </w:r>
            <w:bookmarkStart w:id="0" w:name="_GoBack"/>
            <w:bookmarkEnd w:id="0"/>
            <w:r w:rsidR="0092721E">
              <w:rPr>
                <w:sz w:val="24"/>
                <w:szCs w:val="24"/>
              </w:rPr>
              <w:t xml:space="preserve"> театр</w:t>
            </w:r>
          </w:p>
          <w:p w:rsidR="0058637A" w:rsidRPr="000B081B" w:rsidRDefault="0058637A" w:rsidP="000B0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637A" w:rsidRPr="000B081B" w:rsidRDefault="000B081B" w:rsidP="000B0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637A" w:rsidRPr="000B08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58637A" w:rsidRPr="000B081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="0058637A" w:rsidRPr="000B081B">
              <w:rPr>
                <w:sz w:val="24"/>
                <w:szCs w:val="24"/>
              </w:rPr>
              <w:t xml:space="preserve"> группы</w:t>
            </w:r>
          </w:p>
          <w:p w:rsidR="0058637A" w:rsidRPr="000B081B" w:rsidRDefault="0058637A" w:rsidP="000B08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37A" w:rsidRPr="000B081B" w:rsidRDefault="0058637A" w:rsidP="000B081B">
            <w:pPr>
              <w:rPr>
                <w:sz w:val="24"/>
                <w:szCs w:val="24"/>
              </w:rPr>
            </w:pPr>
            <w:r w:rsidRPr="000B081B">
              <w:rPr>
                <w:sz w:val="24"/>
                <w:szCs w:val="24"/>
              </w:rPr>
              <w:t>650 чел.</w:t>
            </w:r>
          </w:p>
        </w:tc>
        <w:tc>
          <w:tcPr>
            <w:tcW w:w="1984" w:type="dxa"/>
          </w:tcPr>
          <w:p w:rsidR="0058637A" w:rsidRPr="000B081B" w:rsidRDefault="000B081B" w:rsidP="000B08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8637A" w:rsidRPr="000B081B">
              <w:rPr>
                <w:sz w:val="24"/>
                <w:szCs w:val="24"/>
              </w:rPr>
              <w:t>120 руб.</w:t>
            </w:r>
          </w:p>
        </w:tc>
      </w:tr>
    </w:tbl>
    <w:p w:rsidR="00FC0EB0" w:rsidRPr="006566B7" w:rsidRDefault="00FC0EB0">
      <w:pPr>
        <w:rPr>
          <w:sz w:val="24"/>
        </w:rPr>
      </w:pPr>
    </w:p>
    <w:sectPr w:rsidR="00FC0EB0" w:rsidRPr="006566B7" w:rsidSect="00B25AF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4C1B"/>
    <w:rsid w:val="000947FC"/>
    <w:rsid w:val="000B081B"/>
    <w:rsid w:val="00125265"/>
    <w:rsid w:val="00163515"/>
    <w:rsid w:val="00253E8F"/>
    <w:rsid w:val="00282DEF"/>
    <w:rsid w:val="002E57A5"/>
    <w:rsid w:val="00305D7B"/>
    <w:rsid w:val="00313F08"/>
    <w:rsid w:val="00327B16"/>
    <w:rsid w:val="00372EC7"/>
    <w:rsid w:val="00376C74"/>
    <w:rsid w:val="0038604B"/>
    <w:rsid w:val="003A046E"/>
    <w:rsid w:val="003D3B98"/>
    <w:rsid w:val="003F432E"/>
    <w:rsid w:val="00417ADD"/>
    <w:rsid w:val="004704F1"/>
    <w:rsid w:val="00482BA6"/>
    <w:rsid w:val="00496F93"/>
    <w:rsid w:val="004B7852"/>
    <w:rsid w:val="004E65DB"/>
    <w:rsid w:val="004F2DA2"/>
    <w:rsid w:val="00511799"/>
    <w:rsid w:val="00514999"/>
    <w:rsid w:val="0055311B"/>
    <w:rsid w:val="0058637A"/>
    <w:rsid w:val="005B4C1B"/>
    <w:rsid w:val="00603710"/>
    <w:rsid w:val="006566B7"/>
    <w:rsid w:val="006777BE"/>
    <w:rsid w:val="006B0F4F"/>
    <w:rsid w:val="006C5463"/>
    <w:rsid w:val="006F776A"/>
    <w:rsid w:val="00755EB8"/>
    <w:rsid w:val="00776FE1"/>
    <w:rsid w:val="00777A48"/>
    <w:rsid w:val="007909D0"/>
    <w:rsid w:val="007B4B38"/>
    <w:rsid w:val="007C37B7"/>
    <w:rsid w:val="007D13B9"/>
    <w:rsid w:val="0083408A"/>
    <w:rsid w:val="008835B2"/>
    <w:rsid w:val="00900A6D"/>
    <w:rsid w:val="00903503"/>
    <w:rsid w:val="0092721E"/>
    <w:rsid w:val="00935D46"/>
    <w:rsid w:val="009365AC"/>
    <w:rsid w:val="00986277"/>
    <w:rsid w:val="00990B7C"/>
    <w:rsid w:val="00996691"/>
    <w:rsid w:val="009B1793"/>
    <w:rsid w:val="009B25AF"/>
    <w:rsid w:val="00A31AD9"/>
    <w:rsid w:val="00A41EF8"/>
    <w:rsid w:val="00A56024"/>
    <w:rsid w:val="00A63073"/>
    <w:rsid w:val="00A83C15"/>
    <w:rsid w:val="00AD258D"/>
    <w:rsid w:val="00B17367"/>
    <w:rsid w:val="00B25AF2"/>
    <w:rsid w:val="00B3287D"/>
    <w:rsid w:val="00B57F2A"/>
    <w:rsid w:val="00BA194D"/>
    <w:rsid w:val="00BA4BAE"/>
    <w:rsid w:val="00BC621B"/>
    <w:rsid w:val="00C1005E"/>
    <w:rsid w:val="00CA6C0C"/>
    <w:rsid w:val="00CB1CC6"/>
    <w:rsid w:val="00CE23E8"/>
    <w:rsid w:val="00CE663A"/>
    <w:rsid w:val="00D525FB"/>
    <w:rsid w:val="00DE2282"/>
    <w:rsid w:val="00EB25A1"/>
    <w:rsid w:val="00F819D5"/>
    <w:rsid w:val="00FC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1B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B4C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1B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B4C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43E3-1893-4C74-A70D-7BDDA58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</dc:creator>
  <cp:lastModifiedBy>User6</cp:lastModifiedBy>
  <cp:revision>18</cp:revision>
  <cp:lastPrinted>2019-11-22T07:03:00Z</cp:lastPrinted>
  <dcterms:created xsi:type="dcterms:W3CDTF">2019-11-17T17:18:00Z</dcterms:created>
  <dcterms:modified xsi:type="dcterms:W3CDTF">2019-11-22T07:03:00Z</dcterms:modified>
</cp:coreProperties>
</file>